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D" w:rsidRPr="00F8558D" w:rsidRDefault="00F8558D" w:rsidP="00F8558D">
      <w:pPr>
        <w:ind w:left="720" w:firstLine="0"/>
      </w:pPr>
      <w:bookmarkStart w:id="0" w:name="_GoBack"/>
      <w:bookmarkEnd w:id="0"/>
    </w:p>
    <w:p w:rsidR="00F8558D" w:rsidRPr="00F8558D" w:rsidRDefault="00F8558D" w:rsidP="00F8558D">
      <w:pPr>
        <w:ind w:left="720" w:firstLine="0"/>
      </w:pPr>
      <w:r w:rsidRPr="00F8558D">
        <w:t>КРАСНОДАРСКИЙ КРАЙ</w:t>
      </w:r>
    </w:p>
    <w:p w:rsidR="00F8558D" w:rsidRPr="00F8558D" w:rsidRDefault="00F8558D" w:rsidP="00F8558D">
      <w:pPr>
        <w:ind w:left="720" w:firstLine="0"/>
      </w:pPr>
      <w:r w:rsidRPr="00F8558D">
        <w:t>КАВКАЗСКИЙ РАЙОН</w:t>
      </w:r>
    </w:p>
    <w:p w:rsidR="00F8558D" w:rsidRPr="00F8558D" w:rsidRDefault="00F8558D" w:rsidP="00F8558D">
      <w:pPr>
        <w:ind w:left="720" w:firstLine="0"/>
      </w:pPr>
      <w:r w:rsidRPr="00F8558D">
        <w:t>АДМИНИСТРАЦИЯ ЛОСЕВСКОГО СЕЛЬСКОГО ПОСЕЛЕНИЯ</w:t>
      </w:r>
    </w:p>
    <w:p w:rsidR="00F8558D" w:rsidRPr="00F8558D" w:rsidRDefault="00F8558D" w:rsidP="00F8558D">
      <w:pPr>
        <w:ind w:left="720" w:firstLine="0"/>
      </w:pPr>
      <w:r w:rsidRPr="00F8558D">
        <w:t>КАВКАЗСКОГО РАЙОНА</w:t>
      </w:r>
    </w:p>
    <w:p w:rsidR="00F8558D" w:rsidRPr="00F8558D" w:rsidRDefault="00F8558D" w:rsidP="00F8558D">
      <w:pPr>
        <w:ind w:left="720" w:firstLine="0"/>
      </w:pPr>
    </w:p>
    <w:p w:rsidR="00F8558D" w:rsidRPr="00F8558D" w:rsidRDefault="00F8558D" w:rsidP="00F8558D">
      <w:pPr>
        <w:ind w:left="720" w:firstLine="0"/>
      </w:pPr>
      <w:r w:rsidRPr="00F8558D">
        <w:t>ПОСТАНОВЛЕНИЕ</w:t>
      </w:r>
    </w:p>
    <w:p w:rsidR="00F8558D" w:rsidRPr="00F8558D" w:rsidRDefault="00F8558D" w:rsidP="00F8558D">
      <w:pPr>
        <w:ind w:left="720" w:firstLine="0"/>
      </w:pPr>
    </w:p>
    <w:p w:rsidR="00F8558D" w:rsidRPr="00F8558D" w:rsidRDefault="00F8558D" w:rsidP="00F8558D">
      <w:pPr>
        <w:ind w:left="720" w:firstLine="0"/>
      </w:pPr>
      <w:r w:rsidRPr="00F8558D">
        <w:t>21 апреля 2021 года                                    № 54                                       х. Лосево</w:t>
      </w:r>
    </w:p>
    <w:p w:rsidR="00F8558D" w:rsidRPr="00F8558D" w:rsidRDefault="00F8558D" w:rsidP="00F8558D">
      <w:pPr>
        <w:ind w:left="720" w:firstLine="0"/>
      </w:pPr>
    </w:p>
    <w:p w:rsidR="00123699" w:rsidRPr="00F8558D" w:rsidRDefault="00123699" w:rsidP="00F8558D">
      <w:pPr>
        <w:ind w:left="720" w:firstLine="0"/>
      </w:pPr>
      <w:r w:rsidRPr="00F8558D">
        <w:t>О комиссии по соблюдению требований к служебному поведению муниципальных служащих администрации муниципального образования Кавказский район и урегулированию конфликта интересов</w:t>
      </w:r>
    </w:p>
    <w:p w:rsidR="00123699" w:rsidRPr="00F8558D" w:rsidRDefault="00123699" w:rsidP="00F8558D">
      <w:pPr>
        <w:ind w:left="720" w:firstLine="0"/>
      </w:pPr>
    </w:p>
    <w:p w:rsidR="00123699" w:rsidRPr="00F8558D" w:rsidRDefault="00123699" w:rsidP="00F8558D">
      <w:pPr>
        <w:ind w:left="720" w:firstLine="0"/>
      </w:pPr>
      <w:r w:rsidRPr="00F8558D"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Лосевского сельского поселения Кавказского района </w:t>
      </w:r>
      <w:r w:rsidR="00781D05">
        <w:t>постановляю:</w:t>
      </w:r>
    </w:p>
    <w:p w:rsidR="00123699" w:rsidRPr="00F8558D" w:rsidRDefault="00781D05" w:rsidP="00F8558D">
      <w:pPr>
        <w:ind w:left="720" w:firstLine="0"/>
      </w:pPr>
      <w:r>
        <w:t xml:space="preserve">1. </w:t>
      </w:r>
      <w:r w:rsidR="00123699" w:rsidRPr="00F8558D">
        <w:t>Утв</w:t>
      </w:r>
      <w:r>
        <w:t>ердить Положение о</w:t>
      </w:r>
      <w:r w:rsidR="00123699" w:rsidRPr="00F8558D">
        <w:t xml:space="preserve"> комиссии по соблюдению требований к служебному поведению муниципальных служащих администрации Лосевского сельского поселения Кавказского района и урегулированию конфликта интересов (приложение №1).</w:t>
      </w:r>
    </w:p>
    <w:p w:rsidR="00123699" w:rsidRPr="00F8558D" w:rsidRDefault="00781D05" w:rsidP="00F8558D">
      <w:pPr>
        <w:ind w:left="720" w:firstLine="0"/>
      </w:pPr>
      <w:r>
        <w:t xml:space="preserve">2. </w:t>
      </w:r>
      <w:r w:rsidR="00123699" w:rsidRPr="00F8558D">
        <w:t>Утвердить состав комиссии по соблюдению тре</w:t>
      </w:r>
      <w:r>
        <w:t xml:space="preserve">бований к служебному поведению </w:t>
      </w:r>
      <w:r w:rsidR="00123699" w:rsidRPr="00F8558D">
        <w:t>муниципальных служащих администрации Лосевского сельского поселения Кавказского района и урегулированию конфликта интересов (приложение №2).</w:t>
      </w:r>
    </w:p>
    <w:p w:rsidR="00404855" w:rsidRPr="00F8558D" w:rsidRDefault="00781D05" w:rsidP="00F8558D">
      <w:pPr>
        <w:ind w:left="720" w:firstLine="0"/>
      </w:pPr>
      <w:r>
        <w:t xml:space="preserve">3. </w:t>
      </w:r>
      <w:r w:rsidR="00123699" w:rsidRPr="00F8558D">
        <w:t>Считать утратившим силу постановления администрации Лосевского сельско</w:t>
      </w:r>
      <w:r w:rsidR="00404855" w:rsidRPr="00F8558D">
        <w:t>го поселения Кавказского района:</w:t>
      </w:r>
    </w:p>
    <w:p w:rsidR="00404855" w:rsidRPr="00F8558D" w:rsidRDefault="00404855" w:rsidP="00F8558D">
      <w:pPr>
        <w:ind w:left="720" w:firstLine="0"/>
      </w:pPr>
      <w:r w:rsidRPr="00F8558D">
        <w:t xml:space="preserve">- </w:t>
      </w:r>
      <w:r w:rsidR="00123699" w:rsidRPr="00F8558D">
        <w:t xml:space="preserve">от </w:t>
      </w:r>
      <w:r w:rsidRPr="00F8558D">
        <w:t>25 марта 2016</w:t>
      </w:r>
      <w:r w:rsidR="00123699" w:rsidRPr="00F8558D">
        <w:t xml:space="preserve"> года №</w:t>
      </w:r>
      <w:r w:rsidRPr="00F8558D">
        <w:t>102</w:t>
      </w:r>
      <w:r w:rsidR="00123699" w:rsidRPr="00F8558D">
        <w:t xml:space="preserve"> «</w:t>
      </w:r>
      <w:r w:rsidRPr="00F8558D">
        <w:t>Об утверждении положения о комиссии по соблюдению требований к служебному поведению лиц, замещ</w:t>
      </w:r>
      <w:r w:rsidR="00781D05">
        <w:t xml:space="preserve">ающих муниципальную должность </w:t>
      </w:r>
      <w:r w:rsidRPr="00F8558D">
        <w:t>и должности муниципальной службы Лосевского сельского поселения Кавказского района, и урегулированию конфликта интересов</w:t>
      </w:r>
      <w:r w:rsidR="00123699" w:rsidRPr="00F8558D">
        <w:t>»</w:t>
      </w:r>
      <w:r w:rsidRPr="00F8558D">
        <w:t>;</w:t>
      </w:r>
    </w:p>
    <w:p w:rsidR="00404855" w:rsidRPr="00F8558D" w:rsidRDefault="00404855" w:rsidP="00F8558D">
      <w:pPr>
        <w:ind w:left="720" w:firstLine="0"/>
      </w:pPr>
      <w:r w:rsidRPr="00F8558D">
        <w:t xml:space="preserve">- </w:t>
      </w:r>
      <w:r w:rsidR="00123699" w:rsidRPr="00F8558D">
        <w:t xml:space="preserve">от </w:t>
      </w:r>
      <w:r w:rsidRPr="00F8558D">
        <w:t>24 ноября</w:t>
      </w:r>
      <w:r w:rsidR="00123699" w:rsidRPr="00F8558D">
        <w:t xml:space="preserve"> 201</w:t>
      </w:r>
      <w:r w:rsidRPr="00F8558D">
        <w:t>7</w:t>
      </w:r>
      <w:r w:rsidR="00123699" w:rsidRPr="00F8558D">
        <w:t xml:space="preserve"> года №</w:t>
      </w:r>
      <w:r w:rsidRPr="00F8558D">
        <w:t>196</w:t>
      </w:r>
      <w:r w:rsidR="00123699" w:rsidRPr="00F8558D">
        <w:t xml:space="preserve"> «</w:t>
      </w:r>
      <w:r w:rsidRPr="00F8558D">
        <w:t>О внесении изменений в постановление администрации Лосевского  сельского п</w:t>
      </w:r>
      <w:r w:rsidR="00781D05">
        <w:t xml:space="preserve">оселения Кавказского района от </w:t>
      </w:r>
      <w:r w:rsidRPr="00F8558D">
        <w:t>25 марта 2016 года № 102 «Об утверждении положения о комиссии по соблюдению требований к служебному поведению лиц, заме</w:t>
      </w:r>
      <w:r w:rsidR="00781D05">
        <w:t xml:space="preserve">щающих муниципальную должность </w:t>
      </w:r>
      <w:r w:rsidRPr="00F8558D">
        <w:t>и должности м</w:t>
      </w:r>
      <w:r w:rsidR="00781D05">
        <w:t xml:space="preserve">униципальной службы Лосевского </w:t>
      </w:r>
      <w:r w:rsidRPr="00F8558D">
        <w:t>сельского поселения Кавказского района, и урегулированию конфликта интересов</w:t>
      </w:r>
      <w:r w:rsidR="00123699" w:rsidRPr="00F8558D">
        <w:t>»</w:t>
      </w:r>
      <w:r w:rsidRPr="00F8558D">
        <w:t>;</w:t>
      </w:r>
    </w:p>
    <w:p w:rsidR="00123699" w:rsidRPr="00F8558D" w:rsidRDefault="00404855" w:rsidP="00F8558D">
      <w:pPr>
        <w:ind w:left="720" w:firstLine="0"/>
      </w:pPr>
      <w:r w:rsidRPr="00F8558D">
        <w:t xml:space="preserve">- </w:t>
      </w:r>
      <w:r w:rsidR="00123699" w:rsidRPr="00F8558D">
        <w:t xml:space="preserve">от </w:t>
      </w:r>
      <w:r w:rsidRPr="00F8558D">
        <w:t>11 ноября 2019 года</w:t>
      </w:r>
      <w:r w:rsidR="00123699" w:rsidRPr="00F8558D">
        <w:t xml:space="preserve"> №</w:t>
      </w:r>
      <w:r w:rsidRPr="00F8558D">
        <w:t>187</w:t>
      </w:r>
      <w:r w:rsidR="00123699" w:rsidRPr="00F8558D">
        <w:t xml:space="preserve"> «</w:t>
      </w:r>
      <w:r w:rsidRPr="00F8558D">
        <w:t xml:space="preserve">О внесении изменений в постановление администрации Лосевского  сельского </w:t>
      </w:r>
      <w:r w:rsidR="00781D05">
        <w:t>поселения Кавказского района от</w:t>
      </w:r>
      <w:r w:rsidRPr="00F8558D">
        <w:t xml:space="preserve"> 25 марта 2016 года № 102 «Об утверждении положения о комиссии по соблюдению требований к служебному поведению лиц, заме</w:t>
      </w:r>
      <w:r w:rsidR="00781D05">
        <w:t xml:space="preserve">щающих муниципальную должность </w:t>
      </w:r>
      <w:r w:rsidRPr="00F8558D">
        <w:t>и должности муниципальной службы Лосевского сельского поселения Кавказского района, и урегулированию конфликта интересов»</w:t>
      </w:r>
      <w:r w:rsidR="00123699" w:rsidRPr="00F8558D">
        <w:t>.</w:t>
      </w:r>
    </w:p>
    <w:p w:rsidR="00404855" w:rsidRPr="00F8558D" w:rsidRDefault="00781D05" w:rsidP="00F8558D">
      <w:pPr>
        <w:ind w:left="720" w:firstLine="0"/>
      </w:pPr>
      <w:r>
        <w:t xml:space="preserve">4. </w:t>
      </w:r>
      <w:r w:rsidR="00404855" w:rsidRPr="00F8558D">
        <w:t>Опубликовать настоящее постановление в районной информационно-аналитической газете Кавказского района «Огни Кубани» и обеспечить его размещение на официальном сайте администрации Лосевского сельского поселения Кавказского района в телекоммуникационной сети «Интернет».</w:t>
      </w:r>
    </w:p>
    <w:p w:rsidR="00123699" w:rsidRPr="00F8558D" w:rsidRDefault="00781D05" w:rsidP="00F8558D">
      <w:pPr>
        <w:ind w:left="720" w:firstLine="0"/>
      </w:pPr>
      <w:r>
        <w:t xml:space="preserve">5. </w:t>
      </w:r>
      <w:r w:rsidR="00123699" w:rsidRPr="00F8558D">
        <w:t xml:space="preserve">Контроль за выполнением настоящего постановления </w:t>
      </w:r>
      <w:r w:rsidR="00404855" w:rsidRPr="00F8558D">
        <w:t>оставляю за собой</w:t>
      </w:r>
      <w:r w:rsidR="00123699" w:rsidRPr="00F8558D">
        <w:t>.</w:t>
      </w:r>
    </w:p>
    <w:p w:rsidR="00123699" w:rsidRPr="00F8558D" w:rsidRDefault="00781D05" w:rsidP="00F8558D">
      <w:pPr>
        <w:ind w:left="720" w:firstLine="0"/>
      </w:pPr>
      <w:r>
        <w:t xml:space="preserve">6. </w:t>
      </w:r>
      <w:r w:rsidR="00123699" w:rsidRPr="00F8558D">
        <w:t>Постановление вступает в силу со дня его официального опубликования.</w:t>
      </w:r>
    </w:p>
    <w:p w:rsidR="00781D05" w:rsidRPr="00AE45CB" w:rsidRDefault="00781D05" w:rsidP="00781D05"/>
    <w:p w:rsidR="00781D05" w:rsidRPr="00AE45CB" w:rsidRDefault="00781D05" w:rsidP="00781D05"/>
    <w:p w:rsidR="00781D05" w:rsidRPr="00AE45CB" w:rsidRDefault="00781D05" w:rsidP="00781D05"/>
    <w:p w:rsidR="00781D05" w:rsidRDefault="00781D05" w:rsidP="00781D05">
      <w:r w:rsidRPr="00AE45CB">
        <w:t>Глава</w:t>
      </w:r>
    </w:p>
    <w:p w:rsidR="00781D05" w:rsidRPr="00AE45CB" w:rsidRDefault="00781D05" w:rsidP="00781D05">
      <w:r w:rsidRPr="00AE45CB">
        <w:lastRenderedPageBreak/>
        <w:t>Лосевского сельского поселения</w:t>
      </w:r>
    </w:p>
    <w:p w:rsidR="00781D05" w:rsidRDefault="00781D05" w:rsidP="00781D05">
      <w:r w:rsidRPr="00AE45CB">
        <w:t>Кавказского района</w:t>
      </w:r>
    </w:p>
    <w:p w:rsidR="00781D05" w:rsidRDefault="00781D05" w:rsidP="00781D05">
      <w:r w:rsidRPr="00AE45CB">
        <w:t xml:space="preserve">Ю.Д. </w:t>
      </w:r>
      <w:proofErr w:type="spellStart"/>
      <w:r w:rsidRPr="00AE45CB">
        <w:t>Ламанов</w:t>
      </w:r>
      <w:proofErr w:type="spellEnd"/>
    </w:p>
    <w:p w:rsidR="00781D05" w:rsidRPr="000206A4" w:rsidRDefault="00781D05" w:rsidP="00781D05"/>
    <w:p w:rsidR="00781D05" w:rsidRPr="000206A4" w:rsidRDefault="00781D05" w:rsidP="00781D05"/>
    <w:p w:rsidR="00781D05" w:rsidRPr="000206A4" w:rsidRDefault="00781D05" w:rsidP="00781D05"/>
    <w:p w:rsidR="00781D05" w:rsidRDefault="00781D05" w:rsidP="00781D05">
      <w:r w:rsidRPr="000206A4">
        <w:t>П</w:t>
      </w:r>
      <w:r>
        <w:t>риложение № 1</w:t>
      </w:r>
    </w:p>
    <w:p w:rsidR="00781D05" w:rsidRPr="000206A4" w:rsidRDefault="00781D05" w:rsidP="00781D05">
      <w:r>
        <w:t>Утверждено</w:t>
      </w:r>
    </w:p>
    <w:p w:rsidR="00781D05" w:rsidRDefault="00781D05" w:rsidP="00781D05">
      <w:r w:rsidRPr="000206A4">
        <w:t>постановлени</w:t>
      </w:r>
      <w:r>
        <w:t>ем</w:t>
      </w:r>
      <w:r w:rsidRPr="000206A4">
        <w:t xml:space="preserve"> администрации</w:t>
      </w:r>
    </w:p>
    <w:p w:rsidR="00781D05" w:rsidRDefault="00781D05" w:rsidP="00781D05">
      <w:r w:rsidRPr="000206A4">
        <w:t>Лосевского сельского поселения</w:t>
      </w:r>
    </w:p>
    <w:p w:rsidR="00781D05" w:rsidRPr="000206A4" w:rsidRDefault="00781D05" w:rsidP="00781D05">
      <w:r w:rsidRPr="000206A4">
        <w:t>Кавказского района</w:t>
      </w:r>
    </w:p>
    <w:p w:rsidR="00781D05" w:rsidRPr="000206A4" w:rsidRDefault="00781D05" w:rsidP="00781D05">
      <w:r w:rsidRPr="000206A4">
        <w:t xml:space="preserve">от </w:t>
      </w:r>
      <w:r>
        <w:t>21.04.2</w:t>
      </w:r>
      <w:r w:rsidRPr="000206A4">
        <w:t>0</w:t>
      </w:r>
      <w:r>
        <w:t>21</w:t>
      </w:r>
      <w:r w:rsidRPr="000206A4">
        <w:t xml:space="preserve"> г</w:t>
      </w:r>
      <w:r>
        <w:t>.</w:t>
      </w:r>
      <w:r w:rsidRPr="000206A4">
        <w:t xml:space="preserve"> №</w:t>
      </w:r>
      <w:r>
        <w:t xml:space="preserve"> 54</w:t>
      </w:r>
    </w:p>
    <w:p w:rsidR="00781D05" w:rsidRDefault="00781D05" w:rsidP="00781D05">
      <w:pPr>
        <w:ind w:left="567" w:firstLine="0"/>
      </w:pPr>
    </w:p>
    <w:p w:rsidR="00781D05" w:rsidRPr="00FE0FF6" w:rsidRDefault="00781D05" w:rsidP="00781D05">
      <w:pPr>
        <w:ind w:left="567" w:firstLine="0"/>
      </w:pPr>
    </w:p>
    <w:p w:rsidR="00FA0D58" w:rsidRPr="00F8558D" w:rsidRDefault="00FA0D58" w:rsidP="00F8558D">
      <w:pPr>
        <w:ind w:left="720" w:firstLine="0"/>
      </w:pPr>
      <w:r w:rsidRPr="00F8558D">
        <w:t>П</w:t>
      </w:r>
      <w:r w:rsidR="00781D05">
        <w:t>оложение о</w:t>
      </w:r>
      <w:r w:rsidRPr="00F8558D">
        <w:t xml:space="preserve"> комиссии по соблюдению требований к служебному поведению муниципальных служащих администрации Лосевского сельского поселения Кавказского района и урегулированию конфликта интересов</w:t>
      </w:r>
    </w:p>
    <w:p w:rsidR="00FA0D58" w:rsidRPr="00F8558D" w:rsidRDefault="00FA0D58" w:rsidP="00F8558D">
      <w:pPr>
        <w:ind w:left="720" w:firstLine="0"/>
      </w:pPr>
    </w:p>
    <w:p w:rsidR="00FA0D58" w:rsidRPr="00F8558D" w:rsidRDefault="00FA0D58" w:rsidP="00F8558D">
      <w:pPr>
        <w:ind w:left="720" w:firstLine="0"/>
      </w:pPr>
      <w:r w:rsidRPr="00F8558D">
        <w:t>1. Настоящим Положением определяется поряд</w:t>
      </w:r>
      <w:r w:rsidR="00781D05">
        <w:t xml:space="preserve">ок формирования и деятельности </w:t>
      </w:r>
      <w:r w:rsidRPr="00F8558D">
        <w:t xml:space="preserve">комиссии по соблюдению требований к служебному поведению муниципальных служащих администрации Лосевского сельского поселения Кавказского района и урегулированию конфликта интересов </w:t>
      </w:r>
      <w:r w:rsidR="00781D05">
        <w:t xml:space="preserve">(далее – комиссия), образуемая </w:t>
      </w:r>
      <w:r w:rsidRPr="00F8558D">
        <w:t>в администрации Лосевского сельского поселения Кавказского района, в соответствии со статьей 14.1 Федерального закона от 2 марта 2007 года № 25-ФЗ «О муниципальной службе в Российской Федерации», Федеральным законом от 25 д</w:t>
      </w:r>
      <w:r w:rsidR="00781D05">
        <w:t xml:space="preserve">екабря 2008 года </w:t>
      </w:r>
      <w:r w:rsidRPr="00F8558D">
        <w:t>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FA0D58" w:rsidRPr="00F8558D" w:rsidRDefault="00FA0D58" w:rsidP="00F8558D">
      <w:pPr>
        <w:ind w:left="720" w:firstLine="0"/>
      </w:pPr>
      <w:bookmarkStart w:id="1" w:name="sub_102"/>
      <w:r w:rsidRPr="00F8558D"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</w:t>
      </w:r>
      <w:r w:rsidR="00781D05">
        <w:t xml:space="preserve">ительства Российской Федерации, законодательством </w:t>
      </w:r>
      <w:r w:rsidRPr="00F8558D">
        <w:t xml:space="preserve">Краснодарского края, </w:t>
      </w:r>
      <w:bookmarkStart w:id="2" w:name="sub_103"/>
      <w:bookmarkEnd w:id="1"/>
      <w:r w:rsidRPr="00F8558D">
        <w:t xml:space="preserve">Уставом Лосевского сельского поселения Кавказского района, правовыми актами органов местного самоуправления муниципального образования </w:t>
      </w:r>
      <w:proofErr w:type="spellStart"/>
      <w:r w:rsidRPr="00F8558D">
        <w:t>Лосевское</w:t>
      </w:r>
      <w:proofErr w:type="spellEnd"/>
      <w:r w:rsidRPr="00F8558D">
        <w:t xml:space="preserve"> сельское поселение Кавказского района, настоящим Положением.</w:t>
      </w:r>
    </w:p>
    <w:p w:rsidR="00FA0D58" w:rsidRPr="00F8558D" w:rsidRDefault="00FA0D58" w:rsidP="00F8558D">
      <w:pPr>
        <w:ind w:left="720" w:firstLine="0"/>
      </w:pPr>
      <w:r w:rsidRPr="00F8558D">
        <w:t>3. Основной задачей комиссии является</w:t>
      </w:r>
      <w:bookmarkEnd w:id="2"/>
      <w:r w:rsidRPr="00F8558D">
        <w:t xml:space="preserve"> содействие администрации Лосевского сельского поселения Кавказского района:</w:t>
      </w:r>
    </w:p>
    <w:p w:rsidR="00FA0D58" w:rsidRPr="00F8558D" w:rsidRDefault="00FA0D58" w:rsidP="00F8558D">
      <w:pPr>
        <w:ind w:left="720" w:firstLine="0"/>
      </w:pPr>
      <w:r w:rsidRPr="00F8558D">
        <w:t>а) в обеспечении соблюдения муниципальными служащими администрации Лосевского сельского поселения Кавказского район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A0D58" w:rsidRPr="00F8558D" w:rsidRDefault="00FA0D58" w:rsidP="00F8558D">
      <w:pPr>
        <w:ind w:left="720" w:firstLine="0"/>
      </w:pPr>
      <w:r w:rsidRPr="00F8558D">
        <w:t>б) в осуществлении в администрации Лосевского сельского поселения Кавказского района (далее – администрация) мер по предупреждению коррупции.</w:t>
      </w:r>
    </w:p>
    <w:p w:rsidR="00FA0D58" w:rsidRPr="00F8558D" w:rsidRDefault="00FA0D58" w:rsidP="00F8558D">
      <w:pPr>
        <w:ind w:left="720" w:firstLine="0"/>
      </w:pPr>
      <w:bookmarkStart w:id="3" w:name="sub_104"/>
      <w:r w:rsidRPr="00F8558D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Лосевского сельского поселения Кавказского района (далее – должности муниципальной службы).</w:t>
      </w:r>
    </w:p>
    <w:p w:rsidR="00FA0D58" w:rsidRPr="00F8558D" w:rsidRDefault="00FA0D58" w:rsidP="00F8558D">
      <w:pPr>
        <w:ind w:left="720" w:firstLine="0"/>
      </w:pPr>
      <w:r w:rsidRPr="00F8558D">
        <w:t>5. Комиссия образуется постановлением администрации Лосевского сельского поселения Кавказского района. Указанным актом утверждается состав и порядок её работы</w:t>
      </w:r>
      <w:bookmarkStart w:id="4" w:name="sub_106"/>
      <w:bookmarkEnd w:id="3"/>
      <w:r w:rsidRPr="00F8558D">
        <w:t>.</w:t>
      </w:r>
    </w:p>
    <w:bookmarkEnd w:id="4"/>
    <w:p w:rsidR="00FA0D58" w:rsidRPr="00F8558D" w:rsidRDefault="00FA0D58" w:rsidP="00F8558D">
      <w:pPr>
        <w:ind w:left="720" w:firstLine="0"/>
      </w:pPr>
      <w:r w:rsidRPr="00F8558D">
        <w:t xml:space="preserve">В состав комиссии входят председатель комиссии, его заместитель, назначаемые главой Лосевского сельского поселения Кавказского района из числа членов </w:t>
      </w:r>
      <w:r w:rsidRPr="00F8558D">
        <w:lastRenderedPageBreak/>
        <w:t>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A0D58" w:rsidRPr="00F8558D" w:rsidRDefault="00FA0D58" w:rsidP="00F8558D">
      <w:pPr>
        <w:ind w:left="720" w:firstLine="0"/>
      </w:pPr>
      <w:bookmarkStart w:id="5" w:name="sub_107"/>
      <w:r w:rsidRPr="00F8558D">
        <w:t>В состав комиссии входят</w:t>
      </w:r>
      <w:bookmarkEnd w:id="5"/>
      <w:r w:rsidRPr="00F8558D">
        <w:t>:</w:t>
      </w:r>
    </w:p>
    <w:p w:rsidR="00AB2A15" w:rsidRPr="00F8558D" w:rsidRDefault="00AB2A15" w:rsidP="00F8558D">
      <w:pPr>
        <w:ind w:left="720" w:firstLine="0"/>
      </w:pPr>
      <w:r w:rsidRPr="00F8558D">
        <w:t>а) должностное лицо  администрации поселения, ответственное за работу по профилактике коррупционных и иных правонарушений (секретарь комиссии), муниципальные служащие, депутаты муниципального образования, общественность;</w:t>
      </w:r>
    </w:p>
    <w:p w:rsidR="00FA0D58" w:rsidRPr="00F8558D" w:rsidRDefault="00FA0D58" w:rsidP="00F8558D">
      <w:pPr>
        <w:ind w:left="720" w:firstLine="0"/>
      </w:pPr>
      <w:r w:rsidRPr="00F8558D"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FA0D58" w:rsidRPr="00F8558D" w:rsidRDefault="00FA0D58" w:rsidP="00F8558D">
      <w:pPr>
        <w:ind w:left="720" w:firstLine="0"/>
      </w:pPr>
      <w:bookmarkStart w:id="6" w:name="sub_108"/>
      <w:r w:rsidRPr="00F8558D">
        <w:t xml:space="preserve">7. Глава </w:t>
      </w:r>
      <w:r w:rsidR="007B462A" w:rsidRPr="00F8558D">
        <w:t xml:space="preserve">Лосевского сельского поселения Кавказского района </w:t>
      </w:r>
      <w:r w:rsidRPr="00F8558D">
        <w:t>может принять решение о включении в состав комиссии:</w:t>
      </w:r>
    </w:p>
    <w:p w:rsidR="00FA0D58" w:rsidRPr="00F8558D" w:rsidRDefault="00FA0D58" w:rsidP="00F8558D">
      <w:pPr>
        <w:ind w:left="720" w:firstLine="0"/>
      </w:pPr>
      <w:r w:rsidRPr="00F8558D">
        <w:t>а) представителя общественного совета, образованного при администрации;</w:t>
      </w:r>
    </w:p>
    <w:bookmarkEnd w:id="6"/>
    <w:p w:rsidR="00FA0D58" w:rsidRPr="00F8558D" w:rsidRDefault="00FA0D58" w:rsidP="00F8558D">
      <w:pPr>
        <w:ind w:left="720" w:firstLine="0"/>
      </w:pPr>
      <w:r w:rsidRPr="00F8558D">
        <w:t>б) представителя общественной организации ветеранов;</w:t>
      </w:r>
    </w:p>
    <w:p w:rsidR="00FA0D58" w:rsidRPr="00F8558D" w:rsidRDefault="00FA0D58" w:rsidP="00F8558D">
      <w:pPr>
        <w:ind w:left="720" w:firstLine="0"/>
      </w:pPr>
      <w:r w:rsidRPr="00F8558D">
        <w:t>в) представителя профсоюзной организации администрации.</w:t>
      </w:r>
    </w:p>
    <w:p w:rsidR="00FA0D58" w:rsidRPr="00F8558D" w:rsidRDefault="00FA0D58" w:rsidP="00F8558D">
      <w:pPr>
        <w:ind w:left="720" w:firstLine="0"/>
      </w:pPr>
      <w:bookmarkStart w:id="7" w:name="sub_109"/>
      <w:r w:rsidRPr="00F8558D">
        <w:t xml:space="preserve">8. Лица, указанные в подпункте «б» 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bookmarkStart w:id="8" w:name="sub_1010"/>
      <w:bookmarkEnd w:id="7"/>
      <w:r w:rsidRPr="00F8558D">
        <w:t>с общественным советом, с общественной организацией ветеранов, с профсоюзной организацией, на основании запроса главы муниципального образования. Согласование осуществляется в 10-дневный срок со дня получения запроса.</w:t>
      </w:r>
    </w:p>
    <w:p w:rsidR="00FA0D58" w:rsidRPr="00F8558D" w:rsidRDefault="00FA0D58" w:rsidP="00F8558D">
      <w:pPr>
        <w:ind w:left="720" w:firstLine="0"/>
      </w:pPr>
      <w:r w:rsidRPr="00F8558D"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FA0D58" w:rsidRPr="00F8558D" w:rsidRDefault="00FA0D58" w:rsidP="00F8558D">
      <w:pPr>
        <w:ind w:left="720" w:firstLine="0"/>
      </w:pPr>
      <w:bookmarkStart w:id="9" w:name="sub_1011"/>
      <w:bookmarkEnd w:id="8"/>
      <w:r w:rsidRPr="00F8558D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A0D58" w:rsidRPr="00F8558D" w:rsidRDefault="00FA0D58" w:rsidP="00F8558D">
      <w:pPr>
        <w:ind w:left="720" w:firstLine="0"/>
      </w:pPr>
      <w:bookmarkStart w:id="10" w:name="sub_1012"/>
      <w:bookmarkEnd w:id="9"/>
      <w:r w:rsidRPr="00F8558D">
        <w:t>11. В заседаниях комиссии с правом совещательного голоса участвуют:</w:t>
      </w:r>
    </w:p>
    <w:bookmarkEnd w:id="10"/>
    <w:p w:rsidR="00FA0D58" w:rsidRPr="00F8558D" w:rsidRDefault="00FA0D58" w:rsidP="00F8558D">
      <w:pPr>
        <w:ind w:left="720" w:firstLine="0"/>
      </w:pPr>
      <w:r w:rsidRPr="00F8558D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A0D58" w:rsidRPr="00F8558D" w:rsidRDefault="00FA0D58" w:rsidP="00F8558D">
      <w:pPr>
        <w:ind w:left="720" w:firstLine="0"/>
      </w:pPr>
      <w:bookmarkStart w:id="11" w:name="sub_10122"/>
      <w:r w:rsidRPr="00F8558D"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A0D58" w:rsidRPr="00F8558D" w:rsidRDefault="00FA0D58" w:rsidP="00F8558D">
      <w:pPr>
        <w:ind w:left="720" w:firstLine="0"/>
      </w:pPr>
      <w:bookmarkStart w:id="12" w:name="sub_1013"/>
      <w:bookmarkEnd w:id="11"/>
      <w:r w:rsidRPr="00F8558D"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недопустимо.</w:t>
      </w:r>
    </w:p>
    <w:p w:rsidR="00FA0D58" w:rsidRPr="00F8558D" w:rsidRDefault="00FA0D58" w:rsidP="00F8558D">
      <w:pPr>
        <w:ind w:left="720" w:firstLine="0"/>
      </w:pPr>
      <w:bookmarkStart w:id="13" w:name="sub_1014"/>
      <w:bookmarkEnd w:id="12"/>
      <w:r w:rsidRPr="00F8558D"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A0D58" w:rsidRPr="00F8558D" w:rsidRDefault="00FA0D58" w:rsidP="00F8558D">
      <w:pPr>
        <w:ind w:left="720" w:firstLine="0"/>
      </w:pPr>
      <w:bookmarkStart w:id="14" w:name="sub_1015"/>
      <w:bookmarkEnd w:id="13"/>
      <w:r w:rsidRPr="00F8558D">
        <w:t>14. Основаниями для проведения заседания комиссии являются:</w:t>
      </w:r>
    </w:p>
    <w:p w:rsidR="00FA0D58" w:rsidRPr="00F8558D" w:rsidRDefault="00FA0D58" w:rsidP="00F8558D">
      <w:pPr>
        <w:ind w:left="720" w:firstLine="0"/>
      </w:pPr>
      <w:bookmarkStart w:id="15" w:name="sub_10151"/>
      <w:bookmarkEnd w:id="14"/>
      <w:r w:rsidRPr="00F8558D">
        <w:t xml:space="preserve">а) представление в соответствии со статьей 12 Закона Краснодарского края от 30 </w:t>
      </w:r>
      <w:r w:rsidRPr="00F8558D">
        <w:lastRenderedPageBreak/>
        <w:t>декабря 2013 года № 2875-КЗ «О порядке проверки достоверности и полноты сведений, представ</w:t>
      </w:r>
      <w:r w:rsidR="00781D05">
        <w:t>ляемых муниципальными служащими</w:t>
      </w:r>
      <w:r w:rsidRPr="00F8558D">
        <w:t xml:space="preserve">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(далее – закон № 2875-КЗ), материалов проверки, свидетельствующих:</w:t>
      </w:r>
    </w:p>
    <w:p w:rsidR="00FA0D58" w:rsidRPr="00F8558D" w:rsidRDefault="00FA0D58" w:rsidP="00F8558D">
      <w:pPr>
        <w:ind w:left="720" w:firstLine="0"/>
      </w:pPr>
      <w:bookmarkStart w:id="16" w:name="sub_101512"/>
      <w:bookmarkEnd w:id="15"/>
      <w:r w:rsidRPr="00F8558D">
        <w:t>о представлении муниципальным служащим недостоверных или неполных сведений</w:t>
      </w:r>
      <w:bookmarkStart w:id="17" w:name="sub_101513"/>
      <w:bookmarkEnd w:id="16"/>
      <w:r w:rsidRPr="00F8558D">
        <w:t>, предусмотренных подпунктом 1 пункта 1 статьи 1 закона № 2875-КЗ);</w:t>
      </w:r>
    </w:p>
    <w:p w:rsidR="00FA0D58" w:rsidRPr="00F8558D" w:rsidRDefault="00FA0D58" w:rsidP="00F8558D">
      <w:pPr>
        <w:ind w:left="720" w:firstLine="0"/>
      </w:pPr>
      <w:r w:rsidRPr="00F8558D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End w:id="17"/>
    </w:p>
    <w:p w:rsidR="00FA0D58" w:rsidRPr="00F8558D" w:rsidRDefault="00FA0D58" w:rsidP="00F8558D">
      <w:pPr>
        <w:ind w:left="720" w:firstLine="0"/>
      </w:pPr>
      <w:r w:rsidRPr="00F8558D">
        <w:t>б) поступившее в подразделение кадровой службы администрации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FA0D58" w:rsidRPr="00F8558D" w:rsidRDefault="00FA0D58" w:rsidP="00F8558D">
      <w:pPr>
        <w:ind w:left="720" w:firstLine="0"/>
      </w:pPr>
      <w:bookmarkStart w:id="18" w:name="sub_101522"/>
      <w:r w:rsidRPr="00F8558D">
        <w:t xml:space="preserve">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5630A4">
        <w:t xml:space="preserve">Лосевского сельского поселения </w:t>
      </w:r>
      <w:r w:rsidRPr="00F8558D">
        <w:t>Кавказск</w:t>
      </w:r>
      <w:r w:rsidR="005630A4">
        <w:t>ого</w:t>
      </w:r>
      <w:r w:rsidRPr="00F8558D">
        <w:t xml:space="preserve"> район</w:t>
      </w:r>
      <w:r w:rsidR="005630A4">
        <w:t>а</w:t>
      </w:r>
      <w:r w:rsidRPr="00F8558D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A0D58" w:rsidRPr="00F8558D" w:rsidRDefault="00FA0D58" w:rsidP="00F8558D">
      <w:pPr>
        <w:ind w:left="720" w:firstLine="0"/>
      </w:pPr>
      <w:bookmarkStart w:id="19" w:name="sub_101523"/>
      <w:bookmarkEnd w:id="18"/>
      <w:r w:rsidRPr="00F8558D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A0D58" w:rsidRPr="00F8558D" w:rsidRDefault="00FA0D58" w:rsidP="00F8558D">
      <w:pPr>
        <w:ind w:left="720" w:firstLine="0"/>
      </w:pPr>
      <w:bookmarkStart w:id="20" w:name="sub_101624"/>
      <w:r w:rsidRPr="00F8558D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A0D58" w:rsidRPr="00F8558D" w:rsidRDefault="00FA0D58" w:rsidP="00F8558D">
      <w:pPr>
        <w:ind w:left="720" w:firstLine="0"/>
      </w:pPr>
      <w:bookmarkStart w:id="21" w:name="sub_10153"/>
      <w:bookmarkEnd w:id="19"/>
      <w:bookmarkEnd w:id="20"/>
      <w:r w:rsidRPr="00F8558D">
        <w:t xml:space="preserve">в) представление главы </w:t>
      </w:r>
      <w:r w:rsidR="007B462A" w:rsidRPr="00F8558D">
        <w:t>Лосевского сельского поселения Кавказского района</w:t>
      </w:r>
      <w:r w:rsidRPr="00F8558D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 об урегулировании конфликта интересов либо осуществления мер по предупреждению коррупции;</w:t>
      </w:r>
    </w:p>
    <w:p w:rsidR="00FA0D58" w:rsidRPr="00F8558D" w:rsidRDefault="00FA0D58" w:rsidP="00F8558D">
      <w:pPr>
        <w:ind w:left="720" w:firstLine="0"/>
      </w:pPr>
      <w:r w:rsidRPr="00F8558D">
        <w:t xml:space="preserve">г) поступление в комиссию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03.12.2012 № 230-ФЗ </w:t>
      </w:r>
      <w:r w:rsidR="007B462A" w:rsidRPr="00F8558D">
        <w:t>«</w:t>
      </w:r>
      <w:r w:rsidRPr="00F8558D">
        <w:t>О контроле за соответствием расходов лиц, замещающих государственные должности, и иных лиц их доходам</w:t>
      </w:r>
      <w:r w:rsidR="007B462A" w:rsidRPr="00F8558D">
        <w:t xml:space="preserve">» </w:t>
      </w:r>
      <w:r w:rsidRPr="00F8558D">
        <w:t>(да</w:t>
      </w:r>
      <w:r w:rsidR="005630A4">
        <w:t>лее –Федеральный закон №230-ФЗ)</w:t>
      </w:r>
      <w:r w:rsidRPr="00F8558D">
        <w:t xml:space="preserve"> лицом, принявшим решение об осуществлении контроля за расходами;</w:t>
      </w:r>
    </w:p>
    <w:p w:rsidR="00FA0D58" w:rsidRPr="00F8558D" w:rsidRDefault="00FA0D58" w:rsidP="00F8558D">
      <w:pPr>
        <w:ind w:left="720" w:firstLine="0"/>
      </w:pPr>
      <w:r w:rsidRPr="00F8558D">
        <w:t>д) поступившее в соответствии с частью 4 статьи 12 Федерального закона от 25 декабря 2008</w:t>
      </w:r>
      <w:r w:rsidR="005630A4">
        <w:t xml:space="preserve"> </w:t>
      </w:r>
      <w:r w:rsidRPr="00F8558D">
        <w:t>г. N</w:t>
      </w:r>
      <w:r w:rsidR="005630A4">
        <w:t xml:space="preserve"> </w:t>
      </w:r>
      <w:r w:rsidRPr="00F8558D">
        <w:t xml:space="preserve">273-Ф3 </w:t>
      </w:r>
      <w:r w:rsidR="007B462A" w:rsidRPr="00F8558D">
        <w:t>«</w:t>
      </w:r>
      <w:r w:rsidRPr="00F8558D">
        <w:t>О противодействии коррупции</w:t>
      </w:r>
      <w:r w:rsidR="007B462A" w:rsidRPr="00F8558D">
        <w:t>»</w:t>
      </w:r>
      <w:r w:rsidRPr="00F8558D">
        <w:t xml:space="preserve">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FA0D58" w:rsidRPr="00F8558D" w:rsidRDefault="00FA0D58" w:rsidP="00F8558D">
      <w:pPr>
        <w:ind w:left="720" w:firstLine="0"/>
      </w:pPr>
      <w:r w:rsidRPr="00F8558D">
        <w:t xml:space="preserve">е) поступившее от главы </w:t>
      </w:r>
      <w:r w:rsidR="007B462A" w:rsidRPr="00F8558D">
        <w:t xml:space="preserve">Лосевского сельского поселения Кавказского района </w:t>
      </w:r>
      <w:r w:rsidRPr="00F8558D">
        <w:t>в соответствии с пунктом 3 статьи 6 Закона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</w:t>
      </w:r>
      <w:r w:rsidR="005630A4">
        <w:t>ии некоммерческой организацией»</w:t>
      </w:r>
      <w:r w:rsidRPr="00F8558D">
        <w:t xml:space="preserve"> заявление и мотивированное </w:t>
      </w:r>
      <w:r w:rsidRPr="00F8558D">
        <w:lastRenderedPageBreak/>
        <w:t>заключение на предмет наличия (отсутствия)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.</w:t>
      </w:r>
    </w:p>
    <w:p w:rsidR="00FA0D58" w:rsidRPr="00F8558D" w:rsidRDefault="00FA0D58" w:rsidP="00F8558D">
      <w:pPr>
        <w:ind w:left="720" w:firstLine="0"/>
      </w:pPr>
      <w:bookmarkStart w:id="22" w:name="sub_1016"/>
      <w:bookmarkEnd w:id="21"/>
      <w:r w:rsidRPr="00F8558D">
        <w:t>15. 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FA0D58" w:rsidRPr="00F8558D" w:rsidRDefault="00FA0D58" w:rsidP="00F8558D">
      <w:pPr>
        <w:ind w:left="720" w:firstLine="0"/>
      </w:pPr>
      <w:r w:rsidRPr="00F8558D">
        <w:t xml:space="preserve">15.1. Обращение, указанное в абзаце втором подпункта </w:t>
      </w:r>
      <w:r w:rsidR="005630A4">
        <w:t>«б»</w:t>
      </w:r>
      <w:r w:rsidRPr="00F8558D">
        <w:t xml:space="preserve"> пункта 14 настоящего Положения, подается гражданином, замещавшим должность муниципальной службы, в администраци</w:t>
      </w:r>
      <w:r w:rsidR="007B462A" w:rsidRPr="00F8558D">
        <w:t>ю Лосевского сельского поселения Кавказского района</w:t>
      </w:r>
      <w:r w:rsidRPr="00F8558D"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bookmarkStart w:id="23" w:name="sub_10172"/>
      <w:r w:rsidR="007B462A" w:rsidRPr="00F8558D">
        <w:t>Ответственным специалистом  администрации</w:t>
      </w:r>
      <w:r w:rsidRPr="00F8558D"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</w:t>
      </w:r>
      <w:r w:rsidR="005630A4">
        <w:t xml:space="preserve"> </w:t>
      </w:r>
      <w:r w:rsidRPr="00F8558D">
        <w:t>г. №</w:t>
      </w:r>
      <w:r w:rsidR="005630A4">
        <w:t xml:space="preserve"> </w:t>
      </w:r>
      <w:r w:rsidRPr="00F8558D">
        <w:t xml:space="preserve">273-ФЗ </w:t>
      </w:r>
      <w:r w:rsidR="00D3419B" w:rsidRPr="00F8558D">
        <w:t>«</w:t>
      </w:r>
      <w:r w:rsidRPr="00F8558D">
        <w:t>О противодействии коррупции</w:t>
      </w:r>
      <w:r w:rsidR="00D3419B" w:rsidRPr="00F8558D">
        <w:t>»</w:t>
      </w:r>
      <w:r w:rsidRPr="00F8558D">
        <w:t>.</w:t>
      </w:r>
    </w:p>
    <w:p w:rsidR="00FA0D58" w:rsidRPr="00F8558D" w:rsidRDefault="00FA0D58" w:rsidP="00F8558D">
      <w:pPr>
        <w:ind w:left="720" w:firstLine="0"/>
      </w:pPr>
      <w:r w:rsidRPr="00F8558D">
        <w:t xml:space="preserve">15.2. Обращение, указанное в абзаце втором подпункта </w:t>
      </w:r>
      <w:r w:rsidR="005630A4">
        <w:t>«</w:t>
      </w:r>
      <w:r w:rsidRPr="00F8558D">
        <w:t>б</w:t>
      </w:r>
      <w:r w:rsidR="005630A4">
        <w:t>»</w:t>
      </w:r>
      <w:r w:rsidRPr="00F8558D">
        <w:t xml:space="preserve">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A0D58" w:rsidRPr="00F8558D" w:rsidRDefault="00FA0D58" w:rsidP="00F8558D">
      <w:pPr>
        <w:ind w:left="720" w:firstLine="0"/>
      </w:pPr>
      <w:bookmarkStart w:id="24" w:name="sub_10173"/>
      <w:bookmarkEnd w:id="23"/>
      <w:r w:rsidRPr="00F8558D">
        <w:t xml:space="preserve">15.3. Уведомление, указанное в подпункте </w:t>
      </w:r>
      <w:r w:rsidR="005630A4">
        <w:t>«</w:t>
      </w:r>
      <w:r w:rsidRPr="00F8558D">
        <w:t>д</w:t>
      </w:r>
      <w:r w:rsidR="005630A4">
        <w:t>»</w:t>
      </w:r>
      <w:r w:rsidRPr="00F8558D">
        <w:t xml:space="preserve"> пункта 14 настоящего Положения, рассматривается </w:t>
      </w:r>
      <w:r w:rsidR="00D3419B" w:rsidRPr="00F8558D">
        <w:t>ответственным специалистом администрации Лосевского сельского поселения Кавказского района</w:t>
      </w:r>
      <w:r w:rsidRPr="00F8558D">
        <w:t>, котор</w:t>
      </w:r>
      <w:r w:rsidR="00D3419B" w:rsidRPr="00F8558D">
        <w:t>ый</w:t>
      </w:r>
      <w:r w:rsidRPr="00F8558D"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Кавказский район, требований статьи 12 Федерального закона от 25 декабря 2008</w:t>
      </w:r>
      <w:r w:rsidR="005630A4">
        <w:t xml:space="preserve"> </w:t>
      </w:r>
      <w:r w:rsidRPr="00F8558D">
        <w:t>г. №</w:t>
      </w:r>
      <w:r w:rsidR="005630A4">
        <w:t xml:space="preserve"> </w:t>
      </w:r>
      <w:r w:rsidRPr="00F8558D">
        <w:t xml:space="preserve">273-ФЗ </w:t>
      </w:r>
      <w:r w:rsidR="00D3419B" w:rsidRPr="00F8558D">
        <w:t>«</w:t>
      </w:r>
      <w:r w:rsidRPr="00F8558D">
        <w:t>О противодействии коррупции</w:t>
      </w:r>
      <w:r w:rsidR="00D3419B" w:rsidRPr="00F8558D">
        <w:t>»</w:t>
      </w:r>
      <w:r w:rsidRPr="00F8558D">
        <w:t>.</w:t>
      </w:r>
      <w:bookmarkStart w:id="25" w:name="sub_1017"/>
      <w:bookmarkEnd w:id="22"/>
      <w:bookmarkEnd w:id="24"/>
    </w:p>
    <w:p w:rsidR="00FA0D58" w:rsidRPr="00F8558D" w:rsidRDefault="00FA0D58" w:rsidP="00F8558D">
      <w:pPr>
        <w:ind w:left="720" w:firstLine="0"/>
      </w:pPr>
      <w:r w:rsidRPr="00F8558D">
        <w:t>15.4. Уведомление, указанное в абзаце четвертом подпункта «б» пункта 14 настоящего Положения, рассматривается должностным лицом</w:t>
      </w:r>
      <w:r w:rsidR="00D3419B" w:rsidRPr="00F8558D">
        <w:t xml:space="preserve"> администрации</w:t>
      </w:r>
      <w:r w:rsidRPr="00F8558D">
        <w:t>,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.</w:t>
      </w:r>
    </w:p>
    <w:p w:rsidR="00FA0D58" w:rsidRPr="00F8558D" w:rsidRDefault="00FA0D58" w:rsidP="00F8558D">
      <w:pPr>
        <w:ind w:left="720" w:firstLine="0"/>
      </w:pPr>
      <w:r w:rsidRPr="00F8558D">
        <w:t xml:space="preserve"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четвертом подпункта «б» и подпункте «д» пункта 14 настоящего Положения, должностное лицо, ответственное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D3419B" w:rsidRPr="00F8558D">
        <w:t>Лосевского сельского поселения Кавказского района</w:t>
      </w:r>
      <w:r w:rsidRPr="00F8558D"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A0D58" w:rsidRPr="00F8558D" w:rsidRDefault="005630A4" w:rsidP="00F8558D">
      <w:pPr>
        <w:ind w:left="720" w:firstLine="0"/>
      </w:pPr>
      <w:r>
        <w:t xml:space="preserve">15.6. </w:t>
      </w:r>
      <w:r w:rsidR="00FA0D58" w:rsidRPr="00F8558D">
        <w:t>Мотивированные заключения, предусмотрен</w:t>
      </w:r>
      <w:r>
        <w:t xml:space="preserve">ные пунктами 15.1, 15.3 и 15.4 </w:t>
      </w:r>
      <w:r w:rsidR="00FA0D58" w:rsidRPr="00F8558D">
        <w:t>настоящего Положения должны содержать:</w:t>
      </w:r>
    </w:p>
    <w:p w:rsidR="00FA0D58" w:rsidRPr="00F8558D" w:rsidRDefault="00FA0D58" w:rsidP="00F8558D">
      <w:pPr>
        <w:ind w:left="720" w:firstLine="0"/>
      </w:pPr>
      <w:r w:rsidRPr="00F8558D">
        <w:t xml:space="preserve">а) информацию, изложенную в обращениях или уведомлениях, указанных в абзацах </w:t>
      </w:r>
      <w:r w:rsidRPr="00F8558D">
        <w:lastRenderedPageBreak/>
        <w:t xml:space="preserve">втором и четвертом подпункта </w:t>
      </w:r>
      <w:r w:rsidR="005630A4">
        <w:t>«б»</w:t>
      </w:r>
      <w:r w:rsidRPr="00F8558D">
        <w:t xml:space="preserve"> и подпункте </w:t>
      </w:r>
      <w:r w:rsidR="005630A4">
        <w:t>«</w:t>
      </w:r>
      <w:r w:rsidRPr="00F8558D">
        <w:t>д</w:t>
      </w:r>
      <w:r w:rsidR="005630A4">
        <w:t>»</w:t>
      </w:r>
      <w:r w:rsidRPr="00F8558D">
        <w:t xml:space="preserve"> пункта 14 настоящего Положения;</w:t>
      </w:r>
    </w:p>
    <w:p w:rsidR="00FA0D58" w:rsidRPr="00F8558D" w:rsidRDefault="00FA0D58" w:rsidP="00F8558D">
      <w:pPr>
        <w:ind w:left="720" w:firstLine="0"/>
      </w:pPr>
      <w:r w:rsidRPr="00F8558D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A0D58" w:rsidRPr="00F8558D" w:rsidRDefault="00FA0D58" w:rsidP="00F8558D">
      <w:pPr>
        <w:ind w:left="720" w:firstLine="0"/>
      </w:pPr>
      <w:r w:rsidRPr="00F8558D"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</w:t>
      </w:r>
      <w:r w:rsidR="005630A4">
        <w:t>«</w:t>
      </w:r>
      <w:r w:rsidRPr="00F8558D">
        <w:t>б</w:t>
      </w:r>
      <w:r w:rsidR="005630A4">
        <w:t>»</w:t>
      </w:r>
      <w:r w:rsidRPr="00F8558D">
        <w:t xml:space="preserve"> и подпункте </w:t>
      </w:r>
      <w:r w:rsidR="005630A4">
        <w:t>«</w:t>
      </w:r>
      <w:r w:rsidRPr="00F8558D">
        <w:t>д</w:t>
      </w:r>
      <w:r w:rsidR="005630A4">
        <w:t xml:space="preserve">» </w:t>
      </w:r>
      <w:r w:rsidRPr="00F8558D">
        <w:t>пункта 14 настоящего Положения, а также рекомендации для принятия одного из решений в соответствии с пунктами 22, 26, 28 настоящего Положения или иного решения.</w:t>
      </w:r>
    </w:p>
    <w:p w:rsidR="00FA0D58" w:rsidRPr="00F8558D" w:rsidRDefault="00FA0D58" w:rsidP="00F8558D">
      <w:pPr>
        <w:ind w:left="720" w:firstLine="0"/>
      </w:pPr>
      <w:r w:rsidRPr="00F8558D">
        <w:t>16. Председатель комиссии при поступлении к нему информации, содержащей основания для проведения заседания комиссии:</w:t>
      </w:r>
      <w:bookmarkEnd w:id="25"/>
    </w:p>
    <w:p w:rsidR="00FA0D58" w:rsidRPr="00F8558D" w:rsidRDefault="00FA0D58" w:rsidP="00F8558D">
      <w:pPr>
        <w:ind w:left="720" w:firstLine="0"/>
      </w:pPr>
      <w:r w:rsidRPr="00F8558D">
        <w:t>а) в 10 -</w:t>
      </w:r>
      <w:proofErr w:type="spellStart"/>
      <w:r w:rsidRPr="00F8558D">
        <w:t>дневный</w:t>
      </w:r>
      <w:proofErr w:type="spellEnd"/>
      <w:r w:rsidRPr="00F8558D"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FA0D58" w:rsidRPr="00F8558D" w:rsidRDefault="00FA0D58" w:rsidP="00F8558D">
      <w:pPr>
        <w:ind w:left="720" w:firstLine="0"/>
      </w:pPr>
      <w:r w:rsidRPr="00F8558D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FA0D58" w:rsidRPr="00F8558D" w:rsidRDefault="00FA0D58" w:rsidP="00F8558D">
      <w:pPr>
        <w:ind w:left="720" w:firstLine="0"/>
      </w:pPr>
      <w:r w:rsidRPr="00F8558D"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A0D58" w:rsidRPr="00F8558D" w:rsidRDefault="00FA0D58" w:rsidP="00F8558D">
      <w:pPr>
        <w:ind w:left="720" w:firstLine="0"/>
      </w:pPr>
      <w:r w:rsidRPr="00F8558D">
        <w:t xml:space="preserve">16.1. Заседание комиссии по рассмотрению заявления, указанного в абзаце третьем подпункта </w:t>
      </w:r>
      <w:r w:rsidR="005630A4">
        <w:t>«</w:t>
      </w:r>
      <w:r w:rsidRPr="00F8558D">
        <w:t>б</w:t>
      </w:r>
      <w:r w:rsidR="005630A4">
        <w:t>»</w:t>
      </w:r>
      <w:r w:rsidRPr="00F8558D">
        <w:t xml:space="preserve">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A0D58" w:rsidRPr="00F8558D" w:rsidRDefault="00FA0D58" w:rsidP="00F8558D">
      <w:pPr>
        <w:ind w:left="720" w:firstLine="0"/>
      </w:pPr>
      <w:bookmarkStart w:id="26" w:name="sub_182"/>
      <w:r w:rsidRPr="00F8558D">
        <w:t xml:space="preserve">16.2. Уведомление, указанное в подпункте </w:t>
      </w:r>
      <w:r w:rsidR="005630A4">
        <w:t>«</w:t>
      </w:r>
      <w:r w:rsidRPr="00F8558D">
        <w:t>д</w:t>
      </w:r>
      <w:r w:rsidR="005630A4">
        <w:t>»</w:t>
      </w:r>
      <w:r w:rsidRPr="00F8558D">
        <w:t xml:space="preserve"> пункта 14 настоящего Положения, как правило, рассматривается на очередном (плановом) заседании комиссии.</w:t>
      </w:r>
      <w:bookmarkStart w:id="27" w:name="sub_1019"/>
      <w:bookmarkEnd w:id="26"/>
    </w:p>
    <w:p w:rsidR="00FA0D58" w:rsidRPr="00F8558D" w:rsidRDefault="00FA0D58" w:rsidP="00F8558D">
      <w:pPr>
        <w:ind w:left="720" w:firstLine="0"/>
      </w:pPr>
      <w:r w:rsidRPr="00F8558D">
        <w:t>17. Заседание комиссии проводится, как правило, в присутствии муниципального служащего, в отн</w:t>
      </w:r>
      <w:r w:rsidR="005630A4">
        <w:t>ошении которого рассматривается</w:t>
      </w:r>
      <w:r w:rsidRPr="00F8558D">
        <w:t xml:space="preserve"> вопрос о соблюдении требований к служебному поведению и (или) требований об урегулировании конфликта интересов, или 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D3419B" w:rsidRPr="00F8558D">
        <w:t>предъявляемых</w:t>
      </w:r>
      <w:r w:rsidRPr="00F8558D">
        <w:t xml:space="preserve"> в соответствии с подпунктом «б» пункта 14 настоящего Положения.</w:t>
      </w:r>
    </w:p>
    <w:p w:rsidR="00FA0D58" w:rsidRPr="00F8558D" w:rsidRDefault="00FA0D58" w:rsidP="00F8558D">
      <w:pPr>
        <w:ind w:left="720" w:firstLine="0"/>
      </w:pPr>
      <w:r w:rsidRPr="00F8558D">
        <w:t>17.1. Заседания комиссии могут проводить</w:t>
      </w:r>
      <w:r w:rsidR="005630A4">
        <w:t xml:space="preserve">ся в отсутствие муниципального </w:t>
      </w:r>
      <w:r w:rsidRPr="00F8558D">
        <w:t>служащего или гражданина в случае:</w:t>
      </w:r>
    </w:p>
    <w:p w:rsidR="00FA0D58" w:rsidRPr="00F8558D" w:rsidRDefault="00FA0D58" w:rsidP="00F8558D">
      <w:pPr>
        <w:ind w:left="720" w:firstLine="0"/>
      </w:pPr>
      <w:r w:rsidRPr="00F8558D"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A0D58" w:rsidRPr="00F8558D" w:rsidRDefault="00FA0D58" w:rsidP="00F8558D">
      <w:pPr>
        <w:ind w:left="720" w:firstLine="0"/>
      </w:pPr>
      <w:r w:rsidRPr="00F8558D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</w:t>
      </w:r>
      <w:r w:rsidR="005630A4">
        <w:t xml:space="preserve"> явились на заседание комиссии.</w:t>
      </w:r>
    </w:p>
    <w:p w:rsidR="00FA0D58" w:rsidRPr="00F8558D" w:rsidRDefault="00FA0D58" w:rsidP="00F8558D">
      <w:pPr>
        <w:ind w:left="720" w:firstLine="0"/>
      </w:pPr>
      <w:r w:rsidRPr="00F8558D">
        <w:t xml:space="preserve">18. </w:t>
      </w:r>
      <w:bookmarkStart w:id="28" w:name="sub_1020"/>
      <w:bookmarkEnd w:id="27"/>
      <w:r w:rsidRPr="00F8558D"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3419B" w:rsidRPr="00F8558D">
        <w:t xml:space="preserve">Лосевского сельского поселения Кавказского района </w:t>
      </w:r>
      <w:r w:rsidRPr="00F8558D"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A0D58" w:rsidRPr="00F8558D" w:rsidRDefault="00FA0D58" w:rsidP="00F8558D">
      <w:pPr>
        <w:ind w:left="720" w:firstLine="0"/>
      </w:pPr>
      <w:r w:rsidRPr="00F8558D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A0D58" w:rsidRPr="00F8558D" w:rsidRDefault="00FA0D58" w:rsidP="00F8558D">
      <w:pPr>
        <w:ind w:left="720" w:firstLine="0"/>
      </w:pPr>
      <w:bookmarkStart w:id="29" w:name="sub_1021"/>
      <w:bookmarkEnd w:id="28"/>
      <w:r w:rsidRPr="00F8558D"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FA0D58" w:rsidRPr="00F8558D" w:rsidRDefault="00FA0D58" w:rsidP="00F8558D">
      <w:pPr>
        <w:ind w:left="720" w:firstLine="0"/>
      </w:pPr>
      <w:bookmarkStart w:id="30" w:name="sub_10211"/>
      <w:bookmarkEnd w:id="29"/>
      <w:r w:rsidRPr="00F8558D">
        <w:t>а) установит</w:t>
      </w:r>
      <w:r w:rsidR="005630A4">
        <w:t>ь, что сведения, представленные</w:t>
      </w:r>
      <w:r w:rsidRPr="00F8558D">
        <w:t xml:space="preserve"> муниципальным служащим в </w:t>
      </w:r>
      <w:r w:rsidRPr="00F8558D">
        <w:lastRenderedPageBreak/>
        <w:t>соответствии с подпунктами 1,2 пункт</w:t>
      </w:r>
      <w:r w:rsidR="005630A4">
        <w:t xml:space="preserve">а 1 статьи 1 Закона № 2875-КЗ, </w:t>
      </w:r>
      <w:r w:rsidRPr="00F8558D">
        <w:t>являются достоверными и полными;</w:t>
      </w:r>
    </w:p>
    <w:bookmarkEnd w:id="30"/>
    <w:p w:rsidR="00FA0D58" w:rsidRPr="00F8558D" w:rsidRDefault="00FA0D58" w:rsidP="00F8558D">
      <w:pPr>
        <w:ind w:left="720" w:firstLine="0"/>
      </w:pPr>
      <w:r w:rsidRPr="00F8558D">
        <w:t>б) установит</w:t>
      </w:r>
      <w:r w:rsidR="005630A4">
        <w:t>ь, что сведения, представленные</w:t>
      </w:r>
      <w:r w:rsidRPr="00F8558D">
        <w:t xml:space="preserve"> муниципальным служащим в соответствии с подпунктами 1,2 пункта 1 статьи 1 Закона № 2875-КЗ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FA0D58" w:rsidRPr="00F8558D" w:rsidRDefault="00FA0D58" w:rsidP="00F8558D">
      <w:pPr>
        <w:ind w:left="720" w:firstLine="0"/>
      </w:pPr>
      <w:bookmarkStart w:id="31" w:name="sub_1022"/>
      <w:r w:rsidRPr="00F8558D"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bookmarkEnd w:id="31"/>
    <w:p w:rsidR="00FA0D58" w:rsidRPr="00F8558D" w:rsidRDefault="00FA0D58" w:rsidP="00F8558D">
      <w:pPr>
        <w:ind w:left="720" w:firstLine="0"/>
      </w:pPr>
      <w:r w:rsidRPr="00F8558D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A0D58" w:rsidRPr="00F8558D" w:rsidRDefault="00FA0D58" w:rsidP="00F8558D">
      <w:pPr>
        <w:ind w:left="720" w:firstLine="0"/>
      </w:pPr>
      <w:r w:rsidRPr="00F8558D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A0D58" w:rsidRPr="00F8558D" w:rsidRDefault="00FA0D58" w:rsidP="00F8558D">
      <w:pPr>
        <w:ind w:left="720" w:firstLine="0"/>
      </w:pPr>
      <w:bookmarkStart w:id="32" w:name="sub_1023"/>
      <w:r w:rsidRPr="00F8558D"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bookmarkEnd w:id="32"/>
    <w:p w:rsidR="00FA0D58" w:rsidRPr="00F8558D" w:rsidRDefault="00FA0D58" w:rsidP="00F8558D">
      <w:pPr>
        <w:ind w:left="720" w:firstLine="0"/>
      </w:pPr>
      <w:r w:rsidRPr="00F8558D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A0D58" w:rsidRPr="00F8558D" w:rsidRDefault="00FA0D58" w:rsidP="00F8558D">
      <w:pPr>
        <w:ind w:left="720" w:firstLine="0"/>
      </w:pPr>
      <w:r w:rsidRPr="00F8558D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FA0D58" w:rsidRPr="00F8558D" w:rsidRDefault="00FA0D58" w:rsidP="00F8558D">
      <w:pPr>
        <w:ind w:left="720" w:firstLine="0"/>
      </w:pPr>
      <w:bookmarkStart w:id="33" w:name="sub_1024"/>
      <w:r w:rsidRPr="00F8558D"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bookmarkEnd w:id="33"/>
    <w:p w:rsidR="00FA0D58" w:rsidRPr="00F8558D" w:rsidRDefault="00FA0D58" w:rsidP="00F8558D">
      <w:pPr>
        <w:ind w:left="720" w:firstLine="0"/>
      </w:pPr>
      <w:r w:rsidRPr="00F8558D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A0D58" w:rsidRPr="00F8558D" w:rsidRDefault="00FA0D58" w:rsidP="00F8558D">
      <w:pPr>
        <w:ind w:left="720" w:firstLine="0"/>
      </w:pPr>
      <w:r w:rsidRPr="00F8558D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A0D58" w:rsidRPr="00F8558D" w:rsidRDefault="00FA0D58" w:rsidP="00F8558D">
      <w:pPr>
        <w:ind w:left="720" w:firstLine="0"/>
      </w:pPr>
      <w:r w:rsidRPr="00F8558D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FA0D58" w:rsidRPr="00F8558D" w:rsidRDefault="00FA0D58" w:rsidP="00F8558D">
      <w:pPr>
        <w:ind w:left="720" w:firstLine="0"/>
      </w:pPr>
      <w:r w:rsidRPr="00F8558D">
        <w:t>24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FA0D58" w:rsidRPr="00F8558D" w:rsidRDefault="00FA0D58" w:rsidP="00F8558D">
      <w:pPr>
        <w:ind w:left="720" w:firstLine="0"/>
      </w:pPr>
      <w:bookmarkStart w:id="34" w:name="sub_12511"/>
      <w:r w:rsidRPr="00F8558D">
        <w:t>а) признать, что сведения, представленные муниципальным служащим в соответствии с частью 1 статьи 3 Федерального закона № 230 -ФЗ, являются достоверными и полными;</w:t>
      </w:r>
    </w:p>
    <w:p w:rsidR="00FA0D58" w:rsidRPr="00F8558D" w:rsidRDefault="005630A4" w:rsidP="00F8558D">
      <w:pPr>
        <w:ind w:left="720" w:firstLine="0"/>
      </w:pPr>
      <w:bookmarkStart w:id="35" w:name="sub_12512"/>
      <w:bookmarkEnd w:id="34"/>
      <w:r>
        <w:t>б)</w:t>
      </w:r>
      <w:r w:rsidR="00FA0D58" w:rsidRPr="00F8558D">
        <w:t xml:space="preserve"> признать, что сведения, представленные муниципальным служащим в соответствии с частью 1 статьи 3 Федерального закона № 230 -ФЗ, являются недостоверными и (или) неполными. </w:t>
      </w:r>
      <w:bookmarkEnd w:id="35"/>
      <w:r w:rsidR="00FA0D58" w:rsidRPr="00F8558D">
        <w:t xml:space="preserve">В этом случае комиссия рекомендует главе </w:t>
      </w:r>
      <w:r>
        <w:t>Лосевского сельского поселения Кавказского района</w:t>
      </w:r>
      <w:r w:rsidR="00FA0D58" w:rsidRPr="00F8558D"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A0D58" w:rsidRPr="00F8558D" w:rsidRDefault="00FA0D58" w:rsidP="00F8558D">
      <w:pPr>
        <w:ind w:left="720" w:firstLine="0"/>
      </w:pPr>
      <w:r w:rsidRPr="00F8558D">
        <w:t xml:space="preserve">25. По итогам рассмотрения вопроса, указанного в абзаце четвертом подпункта </w:t>
      </w:r>
      <w:r w:rsidR="006E583C">
        <w:t>«</w:t>
      </w:r>
      <w:r w:rsidRPr="00F8558D">
        <w:t>б</w:t>
      </w:r>
      <w:r w:rsidR="006E583C">
        <w:t>»</w:t>
      </w:r>
      <w:r w:rsidRPr="00F8558D">
        <w:t xml:space="preserve"> пункта 14 настоящего Положения, комиссия принимает одно из следующих решений:</w:t>
      </w:r>
    </w:p>
    <w:p w:rsidR="00FA0D58" w:rsidRPr="00F8558D" w:rsidRDefault="00FA0D58" w:rsidP="00F8558D">
      <w:pPr>
        <w:ind w:left="720" w:firstLine="0"/>
      </w:pPr>
      <w:bookmarkStart w:id="36" w:name="sub_12531"/>
      <w:r w:rsidRPr="00F8558D"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FA0D58" w:rsidRPr="00F8558D" w:rsidRDefault="00FA0D58" w:rsidP="00F8558D">
      <w:pPr>
        <w:ind w:left="720" w:firstLine="0"/>
      </w:pPr>
      <w:bookmarkStart w:id="37" w:name="sub_12532"/>
      <w:bookmarkEnd w:id="36"/>
      <w:r w:rsidRPr="00F8558D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D3419B" w:rsidRPr="00F8558D">
        <w:t xml:space="preserve">Лосевского сельского поселения Кавказского района </w:t>
      </w:r>
      <w:r w:rsidRPr="00F8558D">
        <w:t>принять меры по урегулированию конфликта интересов или по недопущению его возникновения;</w:t>
      </w:r>
    </w:p>
    <w:bookmarkEnd w:id="37"/>
    <w:p w:rsidR="00FA0D58" w:rsidRPr="00F8558D" w:rsidRDefault="00FA0D58" w:rsidP="00F8558D">
      <w:pPr>
        <w:ind w:left="720" w:firstLine="0"/>
      </w:pPr>
      <w:r w:rsidRPr="00F8558D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D3419B" w:rsidRPr="00F8558D">
        <w:t xml:space="preserve">Лосевского сельского поселения Кавказского района </w:t>
      </w:r>
      <w:r w:rsidRPr="00F8558D">
        <w:t>применить к муниципальному служащему конкретную меру ответственности.</w:t>
      </w:r>
    </w:p>
    <w:p w:rsidR="00FA0D58" w:rsidRPr="00F8558D" w:rsidRDefault="00FA0D58" w:rsidP="00F8558D">
      <w:pPr>
        <w:ind w:left="720" w:firstLine="0"/>
      </w:pPr>
      <w:bookmarkStart w:id="38" w:name="sub_1025"/>
      <w:r w:rsidRPr="00F8558D">
        <w:t xml:space="preserve">26. По итогам рассмотрения вопросов, указанных в подпунктах </w:t>
      </w:r>
      <w:r w:rsidR="006E583C">
        <w:t>«</w:t>
      </w:r>
      <w:r w:rsidRPr="00F8558D">
        <w:t>а</w:t>
      </w:r>
      <w:r w:rsidR="006E583C">
        <w:t>»</w:t>
      </w:r>
      <w:r w:rsidRPr="00F8558D">
        <w:t xml:space="preserve">, </w:t>
      </w:r>
      <w:r w:rsidR="006E583C">
        <w:t>«</w:t>
      </w:r>
      <w:r w:rsidRPr="00F8558D">
        <w:t>б</w:t>
      </w:r>
      <w:r w:rsidR="006E583C">
        <w:t>»</w:t>
      </w:r>
      <w:r w:rsidRPr="00F8558D">
        <w:t xml:space="preserve">, </w:t>
      </w:r>
      <w:r w:rsidR="006E583C">
        <w:t>«</w:t>
      </w:r>
      <w:r w:rsidRPr="00F8558D">
        <w:t>г</w:t>
      </w:r>
      <w:r w:rsidR="006E583C">
        <w:t>»</w:t>
      </w:r>
      <w:r w:rsidRPr="00F8558D">
        <w:t xml:space="preserve"> и </w:t>
      </w:r>
      <w:r w:rsidR="006E583C">
        <w:t>«</w:t>
      </w:r>
      <w:r w:rsidRPr="00F8558D">
        <w:t>д</w:t>
      </w:r>
      <w:r w:rsidR="006E583C">
        <w:t>»</w:t>
      </w:r>
      <w:r w:rsidRPr="00F8558D">
        <w:t xml:space="preserve"> пункта 14 настоящего Положения, и при наличии к тому оснований комиссия может принять иное решение,</w:t>
      </w:r>
      <w:r w:rsidR="006E583C">
        <w:t xml:space="preserve"> чем это предусмотрено пунктами</w:t>
      </w:r>
      <w:r w:rsidRPr="00F8558D">
        <w:t xml:space="preserve"> 20 – 24, 25 и 27 настоящего Положения. Основания и мотивы принятия такого решения должны быть отражены </w:t>
      </w:r>
      <w:r w:rsidR="006E583C">
        <w:t>в протоколе заседания комиссии.</w:t>
      </w:r>
    </w:p>
    <w:p w:rsidR="00FA0D58" w:rsidRPr="00F8558D" w:rsidRDefault="00FA0D58" w:rsidP="00F8558D">
      <w:pPr>
        <w:ind w:left="720" w:firstLine="0"/>
      </w:pPr>
      <w:r w:rsidRPr="00F8558D">
        <w:t xml:space="preserve">27. По итогам рассмотрения вопроса, указанного в подпункте </w:t>
      </w:r>
      <w:r w:rsidR="006E583C">
        <w:t>«</w:t>
      </w:r>
      <w:r w:rsidRPr="00F8558D">
        <w:t>д</w:t>
      </w:r>
      <w:r w:rsidR="006E583C">
        <w:t>»</w:t>
      </w:r>
      <w:r w:rsidRPr="00F8558D">
        <w:t xml:space="preserve"> пункта 14 настоящего Положения, комиссия принимает в отношении гражданина, замещавшего должность муниципальной службы в администрации </w:t>
      </w:r>
      <w:r w:rsidR="00D3419B" w:rsidRPr="00F8558D">
        <w:t>Лосевского сельского поселения Кавказского района</w:t>
      </w:r>
      <w:r w:rsidRPr="00F8558D">
        <w:t>, одно из следующих решений:</w:t>
      </w:r>
    </w:p>
    <w:p w:rsidR="00FA0D58" w:rsidRPr="00F8558D" w:rsidRDefault="00FA0D58" w:rsidP="00F8558D">
      <w:pPr>
        <w:ind w:left="720" w:firstLine="0"/>
      </w:pPr>
      <w:bookmarkStart w:id="39" w:name="sub_2611"/>
      <w:r w:rsidRPr="00F8558D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bookmarkEnd w:id="39"/>
    <w:p w:rsidR="00FA0D58" w:rsidRPr="00F8558D" w:rsidRDefault="00FA0D58" w:rsidP="00F8558D">
      <w:pPr>
        <w:ind w:left="720" w:firstLine="0"/>
      </w:pPr>
      <w:r w:rsidRPr="00F8558D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</w:t>
      </w:r>
      <w:r w:rsidR="006E583C">
        <w:t xml:space="preserve"> </w:t>
      </w:r>
      <w:r w:rsidRPr="00F8558D">
        <w:t>г. №</w:t>
      </w:r>
      <w:r w:rsidR="006E583C">
        <w:t xml:space="preserve"> </w:t>
      </w:r>
      <w:r w:rsidRPr="00F8558D">
        <w:t xml:space="preserve">273-ФЗ </w:t>
      </w:r>
      <w:r w:rsidR="006E583C">
        <w:t>«</w:t>
      </w:r>
      <w:r w:rsidRPr="00F8558D">
        <w:t>О противодействии коррупции</w:t>
      </w:r>
      <w:r w:rsidR="006E583C">
        <w:t>»</w:t>
      </w:r>
      <w:r w:rsidRPr="00F8558D">
        <w:t xml:space="preserve">. В этом случае комиссия рекомендует главе </w:t>
      </w:r>
      <w:r w:rsidR="00D3419B" w:rsidRPr="00F8558D">
        <w:t>Лосевского сельского поселения Кавказского района</w:t>
      </w:r>
      <w:r w:rsidRPr="00F8558D">
        <w:t xml:space="preserve"> проинформировать об указанных обстоятельствах органы прокуратуры и уведомившую организацию.</w:t>
      </w:r>
    </w:p>
    <w:p w:rsidR="00FA0D58" w:rsidRPr="00F8558D" w:rsidRDefault="00FA0D58" w:rsidP="00F8558D">
      <w:pPr>
        <w:ind w:left="720" w:firstLine="0"/>
      </w:pPr>
      <w:bookmarkStart w:id="40" w:name="sub_1026"/>
      <w:bookmarkEnd w:id="38"/>
      <w:r w:rsidRPr="00F8558D">
        <w:t>28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FA0D58" w:rsidRPr="00F8558D" w:rsidRDefault="00FA0D58" w:rsidP="00F8558D">
      <w:pPr>
        <w:ind w:left="720" w:firstLine="0"/>
      </w:pPr>
      <w:r w:rsidRPr="00F8558D">
        <w:t>29.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FA0D58" w:rsidRPr="00F8558D" w:rsidRDefault="00FA0D58" w:rsidP="00F8558D">
      <w:pPr>
        <w:ind w:left="720" w:firstLine="0"/>
      </w:pPr>
      <w:r w:rsidRPr="00F8558D">
        <w:t>а) признать наличие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;</w:t>
      </w:r>
    </w:p>
    <w:p w:rsidR="00FA0D58" w:rsidRPr="00F8558D" w:rsidRDefault="00FA0D58" w:rsidP="00F8558D">
      <w:pPr>
        <w:ind w:left="720" w:firstLine="0"/>
      </w:pPr>
      <w:r w:rsidRPr="00F8558D">
        <w:t>б) признать отсутствие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.</w:t>
      </w:r>
    </w:p>
    <w:p w:rsidR="00FA0D58" w:rsidRPr="00F8558D" w:rsidRDefault="00FA0D58" w:rsidP="00F8558D">
      <w:pPr>
        <w:ind w:left="720" w:firstLine="0"/>
      </w:pPr>
      <w:bookmarkStart w:id="41" w:name="sub_1027"/>
      <w:bookmarkEnd w:id="40"/>
      <w:r w:rsidRPr="00F8558D">
        <w:t xml:space="preserve">30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="00D3419B" w:rsidRPr="00F8558D">
        <w:t>Лосевского сельского поселения Кавказского района</w:t>
      </w:r>
      <w:r w:rsidRPr="00F8558D">
        <w:t>, которые в установленном порядке представляются ему на рассмотрение.</w:t>
      </w:r>
    </w:p>
    <w:p w:rsidR="00FA0D58" w:rsidRPr="00F8558D" w:rsidRDefault="006E583C" w:rsidP="00F8558D">
      <w:pPr>
        <w:ind w:left="720" w:firstLine="0"/>
      </w:pPr>
      <w:bookmarkStart w:id="42" w:name="sub_1028"/>
      <w:bookmarkEnd w:id="41"/>
      <w:r>
        <w:t xml:space="preserve">31. </w:t>
      </w:r>
      <w:r w:rsidR="00FA0D58" w:rsidRPr="00F8558D">
        <w:t>Решения комиссии по вопросам, указанным в пункте 14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FA0D58" w:rsidRPr="00F8558D" w:rsidRDefault="00FA0D58" w:rsidP="00F8558D">
      <w:pPr>
        <w:ind w:left="720" w:firstLine="0"/>
      </w:pPr>
      <w:bookmarkStart w:id="43" w:name="sub_1029"/>
      <w:bookmarkEnd w:id="42"/>
      <w:r w:rsidRPr="00F8558D">
        <w:t xml:space="preserve">3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</w:t>
      </w:r>
      <w:r w:rsidR="00D3419B" w:rsidRPr="00F8558D">
        <w:t xml:space="preserve">Лосевского сельского поселения Кавказского района </w:t>
      </w:r>
      <w:r w:rsidRPr="00F8558D">
        <w:t xml:space="preserve"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</w:t>
      </w:r>
      <w:r w:rsidRPr="00F8558D">
        <w:lastRenderedPageBreak/>
        <w:t>характер.</w:t>
      </w:r>
    </w:p>
    <w:p w:rsidR="00FA0D58" w:rsidRPr="00F8558D" w:rsidRDefault="00FA0D58" w:rsidP="00F8558D">
      <w:pPr>
        <w:ind w:left="720" w:firstLine="0"/>
      </w:pPr>
      <w:bookmarkStart w:id="44" w:name="sub_1030"/>
      <w:bookmarkEnd w:id="43"/>
      <w:r w:rsidRPr="00F8558D">
        <w:t>33. В протоколе заседания комиссии указываются:</w:t>
      </w:r>
    </w:p>
    <w:bookmarkEnd w:id="44"/>
    <w:p w:rsidR="00FA0D58" w:rsidRPr="00F8558D" w:rsidRDefault="00FA0D58" w:rsidP="00F8558D">
      <w:pPr>
        <w:ind w:left="720" w:firstLine="0"/>
      </w:pPr>
      <w:r w:rsidRPr="00F8558D">
        <w:t>а) дата заседания комиссии, фамилии, имена, отчества членов комиссии и других лиц, присутствующих на заседании;</w:t>
      </w:r>
    </w:p>
    <w:p w:rsidR="00FA0D58" w:rsidRPr="00F8558D" w:rsidRDefault="00FA0D58" w:rsidP="00F8558D">
      <w:pPr>
        <w:ind w:left="720" w:firstLine="0"/>
      </w:pPr>
      <w:r w:rsidRPr="00F8558D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A0D58" w:rsidRPr="00F8558D" w:rsidRDefault="00FA0D58" w:rsidP="00F8558D">
      <w:pPr>
        <w:ind w:left="720" w:firstLine="0"/>
      </w:pPr>
      <w:r w:rsidRPr="00F8558D">
        <w:t>в) предъявляемые к муниципальному служащему претензии, материалы, на которых они основываются;</w:t>
      </w:r>
    </w:p>
    <w:p w:rsidR="00FA0D58" w:rsidRPr="00F8558D" w:rsidRDefault="00FA0D58" w:rsidP="00F8558D">
      <w:pPr>
        <w:ind w:left="720" w:firstLine="0"/>
      </w:pPr>
      <w:r w:rsidRPr="00F8558D">
        <w:t>г) содержание пояснений муниципального служащего и других лиц по существу предъявляемых претензий;</w:t>
      </w:r>
    </w:p>
    <w:p w:rsidR="00FA0D58" w:rsidRPr="00F8558D" w:rsidRDefault="00FA0D58" w:rsidP="00F8558D">
      <w:pPr>
        <w:ind w:left="720" w:firstLine="0"/>
      </w:pPr>
      <w:r w:rsidRPr="00F8558D">
        <w:t>д) фамилии, имена, отчества выступивших на заседании лиц и краткое изложение их выступлений;</w:t>
      </w:r>
    </w:p>
    <w:p w:rsidR="00FA0D58" w:rsidRPr="00F8558D" w:rsidRDefault="00FA0D58" w:rsidP="00F8558D">
      <w:pPr>
        <w:ind w:left="720" w:firstLine="0"/>
      </w:pPr>
      <w:r w:rsidRPr="00F8558D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A0D58" w:rsidRPr="00F8558D" w:rsidRDefault="00FA0D58" w:rsidP="00F8558D">
      <w:pPr>
        <w:ind w:left="720" w:firstLine="0"/>
      </w:pPr>
      <w:r w:rsidRPr="00F8558D">
        <w:t>ж) другие сведения;</w:t>
      </w:r>
    </w:p>
    <w:p w:rsidR="00FA0D58" w:rsidRPr="00F8558D" w:rsidRDefault="00FA0D58" w:rsidP="00F8558D">
      <w:pPr>
        <w:ind w:left="720" w:firstLine="0"/>
      </w:pPr>
      <w:r w:rsidRPr="00F8558D">
        <w:t>з) результаты голосования;</w:t>
      </w:r>
    </w:p>
    <w:p w:rsidR="00FA0D58" w:rsidRPr="00F8558D" w:rsidRDefault="00FA0D58" w:rsidP="00F8558D">
      <w:pPr>
        <w:ind w:left="720" w:firstLine="0"/>
      </w:pPr>
      <w:r w:rsidRPr="00F8558D">
        <w:t>и) решение и обоснование его принятия.</w:t>
      </w:r>
    </w:p>
    <w:p w:rsidR="00FA0D58" w:rsidRPr="00F8558D" w:rsidRDefault="00FA0D58" w:rsidP="00F8558D">
      <w:pPr>
        <w:ind w:left="720" w:firstLine="0"/>
      </w:pPr>
      <w:bookmarkStart w:id="45" w:name="sub_1031"/>
      <w:r w:rsidRPr="00F8558D">
        <w:t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A0D58" w:rsidRPr="00F8558D" w:rsidRDefault="00FA0D58" w:rsidP="00F8558D">
      <w:pPr>
        <w:ind w:left="720" w:firstLine="0"/>
      </w:pPr>
      <w:bookmarkStart w:id="46" w:name="sub_1032"/>
      <w:bookmarkEnd w:id="45"/>
      <w:r w:rsidRPr="00F8558D">
        <w:t xml:space="preserve">35. Копии протокола заседания комиссии в 7-дневный срок со дня заседания направляются главе </w:t>
      </w:r>
      <w:r w:rsidR="00D3419B" w:rsidRPr="00F8558D">
        <w:t>Лосевского сельского поселения Кавказского района</w:t>
      </w:r>
      <w:r w:rsidRPr="00F8558D"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FA0D58" w:rsidRPr="00F8558D" w:rsidRDefault="00FA0D58" w:rsidP="00F8558D">
      <w:pPr>
        <w:ind w:left="720" w:firstLine="0"/>
      </w:pPr>
      <w:bookmarkStart w:id="47" w:name="sub_1033"/>
      <w:bookmarkEnd w:id="46"/>
      <w:r w:rsidRPr="00F8558D">
        <w:t xml:space="preserve">36. Глава </w:t>
      </w:r>
      <w:r w:rsidR="00D3419B" w:rsidRPr="00F8558D">
        <w:t xml:space="preserve">Лосевского сельского поселения Кавказского района </w:t>
      </w:r>
      <w:r w:rsidRPr="00F8558D"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Краснодарского края, а также по иным вопросам организации противодействия коррупции. О рассмотрении рекомендаций комиссии и принятом решении глава </w:t>
      </w:r>
      <w:r w:rsidR="00D3419B" w:rsidRPr="00F8558D">
        <w:t>Лосевского сельского поселения Кавказского района</w:t>
      </w:r>
      <w:r w:rsidRPr="00F8558D"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D3419B" w:rsidRPr="00F8558D">
        <w:t xml:space="preserve">Лосевского сельского поселения Кавказского района </w:t>
      </w:r>
      <w:r w:rsidRPr="00F8558D">
        <w:t>оглашается на ближайшем заседании комиссии и принимается к сведению без обсуждения.</w:t>
      </w:r>
    </w:p>
    <w:p w:rsidR="00FA0D58" w:rsidRPr="00F8558D" w:rsidRDefault="00FA0D58" w:rsidP="00F8558D">
      <w:pPr>
        <w:ind w:left="720" w:firstLine="0"/>
      </w:pPr>
      <w:bookmarkStart w:id="48" w:name="sub_1034"/>
      <w:bookmarkEnd w:id="47"/>
      <w:r w:rsidRPr="00F8558D">
        <w:t xml:space="preserve">3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B2C4E" w:rsidRPr="00F8558D">
        <w:t xml:space="preserve">Лосевского сельского поселения Кавказского района </w:t>
      </w:r>
      <w:r w:rsidRPr="00F8558D"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нормативными правовыми актами Краснодарского края.</w:t>
      </w:r>
    </w:p>
    <w:p w:rsidR="00FA0D58" w:rsidRPr="00F8558D" w:rsidRDefault="00FA0D58" w:rsidP="00F8558D">
      <w:pPr>
        <w:ind w:left="720" w:firstLine="0"/>
      </w:pPr>
      <w:bookmarkStart w:id="49" w:name="sub_1035"/>
      <w:bookmarkEnd w:id="48"/>
      <w:r w:rsidRPr="00F8558D"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FA0D58" w:rsidRPr="00F8558D" w:rsidRDefault="00FA0D58" w:rsidP="00F8558D">
      <w:pPr>
        <w:ind w:left="720" w:firstLine="0"/>
      </w:pPr>
      <w:bookmarkStart w:id="50" w:name="sub_1036"/>
      <w:bookmarkEnd w:id="49"/>
      <w:r w:rsidRPr="00F8558D">
        <w:t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A0D58" w:rsidRPr="00F8558D" w:rsidRDefault="00FA0D58" w:rsidP="00F8558D">
      <w:pPr>
        <w:ind w:left="720" w:firstLine="0"/>
      </w:pPr>
      <w:r w:rsidRPr="00F8558D">
        <w:t xml:space="preserve">40. Выписка из решения комиссии, заверенная подписью секретаря комиссии и печатью администрации </w:t>
      </w:r>
      <w:r w:rsidR="00CB2C4E" w:rsidRPr="00F8558D">
        <w:t>Лосевского сельского поселения Кавказского района</w:t>
      </w:r>
      <w:r w:rsidRPr="00F8558D">
        <w:t xml:space="preserve">, вручается гражданину, замещавшему должность муниципальной службы в администрации </w:t>
      </w:r>
      <w:r w:rsidR="00CB2C4E" w:rsidRPr="00F8558D">
        <w:t>Лосевского сельского поселения Кавказского района</w:t>
      </w:r>
      <w:r w:rsidR="006E583C">
        <w:t>,</w:t>
      </w:r>
      <w:r w:rsidRPr="00F8558D">
        <w:t xml:space="preserve"> в отношении которого рассматривался вопрос, указанный в абзаце втором подпункта </w:t>
      </w:r>
      <w:r w:rsidR="006E583C">
        <w:t>«</w:t>
      </w:r>
      <w:r w:rsidRPr="00F8558D">
        <w:t>б</w:t>
      </w:r>
      <w:r w:rsidR="006E583C">
        <w:t>»</w:t>
      </w:r>
      <w:r w:rsidRPr="00F8558D">
        <w:t xml:space="preserve"> пункта </w:t>
      </w:r>
      <w:r w:rsidRPr="00F8558D">
        <w:lastRenderedPageBreak/>
        <w:t>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A0D58" w:rsidRPr="00F8558D" w:rsidRDefault="00FA0D58" w:rsidP="00F8558D">
      <w:pPr>
        <w:ind w:left="720" w:firstLine="0"/>
      </w:pPr>
      <w:bookmarkStart w:id="51" w:name="sub_1037"/>
      <w:bookmarkEnd w:id="50"/>
      <w:r w:rsidRPr="00F8558D">
        <w:t>4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администрации, ответственным за работу по профилактике коррупционных и иных правонарушений.</w:t>
      </w:r>
      <w:bookmarkEnd w:id="51"/>
    </w:p>
    <w:p w:rsidR="006E583C" w:rsidRPr="00AE45CB" w:rsidRDefault="006E583C" w:rsidP="006E583C"/>
    <w:p w:rsidR="006E583C" w:rsidRPr="00AE45CB" w:rsidRDefault="006E583C" w:rsidP="006E583C"/>
    <w:p w:rsidR="006E583C" w:rsidRPr="00AE45CB" w:rsidRDefault="006E583C" w:rsidP="006E583C"/>
    <w:p w:rsidR="006E583C" w:rsidRDefault="006E583C" w:rsidP="006E583C">
      <w:r w:rsidRPr="00AE45CB">
        <w:t>Глава</w:t>
      </w:r>
    </w:p>
    <w:p w:rsidR="006E583C" w:rsidRPr="00AE45CB" w:rsidRDefault="006E583C" w:rsidP="006E583C">
      <w:r w:rsidRPr="00AE45CB">
        <w:t>Лосевского сельского поселения</w:t>
      </w:r>
    </w:p>
    <w:p w:rsidR="006E583C" w:rsidRDefault="006E583C" w:rsidP="006E583C">
      <w:r w:rsidRPr="00AE45CB">
        <w:t>Кавказского района</w:t>
      </w:r>
    </w:p>
    <w:p w:rsidR="006E583C" w:rsidRDefault="006E583C" w:rsidP="006E583C">
      <w:r w:rsidRPr="00AE45CB">
        <w:t xml:space="preserve">Ю.Д. </w:t>
      </w:r>
      <w:proofErr w:type="spellStart"/>
      <w:r w:rsidRPr="00AE45CB">
        <w:t>Ламанов</w:t>
      </w:r>
      <w:proofErr w:type="spellEnd"/>
    </w:p>
    <w:p w:rsidR="006E583C" w:rsidRPr="000206A4" w:rsidRDefault="006E583C" w:rsidP="006E583C"/>
    <w:p w:rsidR="006E583C" w:rsidRPr="000206A4" w:rsidRDefault="006E583C" w:rsidP="006E583C"/>
    <w:p w:rsidR="006E583C" w:rsidRPr="000206A4" w:rsidRDefault="006E583C" w:rsidP="006E583C"/>
    <w:p w:rsidR="006E583C" w:rsidRDefault="006E583C" w:rsidP="006E583C">
      <w:r w:rsidRPr="000206A4">
        <w:t>П</w:t>
      </w:r>
      <w:r>
        <w:t>риложение № 2</w:t>
      </w:r>
    </w:p>
    <w:p w:rsidR="006E583C" w:rsidRPr="000206A4" w:rsidRDefault="006E583C" w:rsidP="006E583C">
      <w:r>
        <w:t>Утверждено</w:t>
      </w:r>
    </w:p>
    <w:p w:rsidR="006E583C" w:rsidRDefault="006E583C" w:rsidP="006E583C">
      <w:r w:rsidRPr="000206A4">
        <w:t>постановлени</w:t>
      </w:r>
      <w:r>
        <w:t>ем</w:t>
      </w:r>
      <w:r w:rsidRPr="000206A4">
        <w:t xml:space="preserve"> администрации</w:t>
      </w:r>
    </w:p>
    <w:p w:rsidR="006E583C" w:rsidRDefault="006E583C" w:rsidP="006E583C">
      <w:r w:rsidRPr="000206A4">
        <w:t>Лосевского сельского поселения</w:t>
      </w:r>
    </w:p>
    <w:p w:rsidR="006E583C" w:rsidRPr="000206A4" w:rsidRDefault="006E583C" w:rsidP="006E583C">
      <w:r w:rsidRPr="000206A4">
        <w:t>Кавказского района</w:t>
      </w:r>
    </w:p>
    <w:p w:rsidR="006E583C" w:rsidRPr="000206A4" w:rsidRDefault="006E583C" w:rsidP="006E583C">
      <w:r w:rsidRPr="000206A4">
        <w:t xml:space="preserve">от </w:t>
      </w:r>
      <w:r>
        <w:t>21.04.2</w:t>
      </w:r>
      <w:r w:rsidRPr="000206A4">
        <w:t>0</w:t>
      </w:r>
      <w:r>
        <w:t>21</w:t>
      </w:r>
      <w:r w:rsidRPr="000206A4">
        <w:t xml:space="preserve"> г</w:t>
      </w:r>
      <w:r>
        <w:t>.</w:t>
      </w:r>
      <w:r w:rsidRPr="000206A4">
        <w:t xml:space="preserve"> №</w:t>
      </w:r>
      <w:r>
        <w:t xml:space="preserve"> 54</w:t>
      </w:r>
    </w:p>
    <w:p w:rsidR="006E583C" w:rsidRDefault="006E583C" w:rsidP="006E583C">
      <w:pPr>
        <w:ind w:left="567" w:firstLine="0"/>
      </w:pPr>
    </w:p>
    <w:p w:rsidR="006E583C" w:rsidRPr="00FE0FF6" w:rsidRDefault="006E583C" w:rsidP="006E583C">
      <w:pPr>
        <w:ind w:left="567" w:firstLine="0"/>
      </w:pPr>
    </w:p>
    <w:p w:rsidR="00781D05" w:rsidRPr="00F8558D" w:rsidRDefault="00781D05" w:rsidP="00781D05">
      <w:pPr>
        <w:ind w:left="720" w:firstLine="0"/>
      </w:pPr>
      <w:r w:rsidRPr="00F8558D">
        <w:t>Состав</w:t>
      </w:r>
      <w:r w:rsidR="006E583C">
        <w:t xml:space="preserve"> </w:t>
      </w:r>
      <w:r w:rsidRPr="00F8558D">
        <w:t>комиссии по соблюдению требований к служебному поведению</w:t>
      </w:r>
      <w:r w:rsidR="006E583C">
        <w:t xml:space="preserve"> муниципальных</w:t>
      </w:r>
      <w:r w:rsidRPr="00F8558D">
        <w:t xml:space="preserve"> служащих администрации Лосевского сельского поселения Кавказского района и урегулированию конфликта интересов</w:t>
      </w:r>
    </w:p>
    <w:p w:rsidR="00781D05" w:rsidRPr="00F8558D" w:rsidRDefault="00781D05" w:rsidP="00781D05">
      <w:pPr>
        <w:ind w:left="72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5224"/>
      </w:tblGrid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proofErr w:type="spellStart"/>
            <w:r w:rsidRPr="00F8558D">
              <w:t>Постригань</w:t>
            </w:r>
            <w:proofErr w:type="spellEnd"/>
            <w:r w:rsidRPr="00F8558D">
              <w:t xml:space="preserve"> </w:t>
            </w:r>
            <w:r w:rsidR="006E583C">
              <w:t>Мария Викторовна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>- депутат Совета Лосевского сельского поселения Кавказского района,</w:t>
            </w:r>
            <w:r w:rsidR="006E583C">
              <w:t xml:space="preserve"> </w:t>
            </w:r>
            <w:r w:rsidRPr="00F8558D">
              <w:t>председатель комиссии (по согласованию);</w:t>
            </w:r>
          </w:p>
        </w:tc>
      </w:tr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r w:rsidRPr="00F8558D">
              <w:t xml:space="preserve">Смирнова </w:t>
            </w:r>
            <w:r w:rsidR="006E583C">
              <w:t>Татьяна Михайловна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 xml:space="preserve">- директор МБОУ СОШ №21 </w:t>
            </w:r>
            <w:proofErr w:type="spellStart"/>
            <w:r w:rsidRPr="00F8558D">
              <w:t>им.Т.Костыриной</w:t>
            </w:r>
            <w:proofErr w:type="spellEnd"/>
            <w:r w:rsidRPr="00F8558D">
              <w:t xml:space="preserve"> х. Лосево Лосевского сельского поселения Кавказского района,</w:t>
            </w:r>
            <w:r w:rsidR="006E583C">
              <w:t xml:space="preserve"> </w:t>
            </w:r>
            <w:r w:rsidRPr="00F8558D">
              <w:t>заместитель председателя комиссии (по согласованию);</w:t>
            </w:r>
          </w:p>
        </w:tc>
      </w:tr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r w:rsidRPr="00F8558D">
              <w:t>Сафронова Екатерина Сергеевна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>- главный специалист администрации  Лосевского сельского поселения Кавказского района,</w:t>
            </w:r>
            <w:r w:rsidR="006E583C">
              <w:t xml:space="preserve"> </w:t>
            </w:r>
            <w:r w:rsidRPr="00F8558D">
              <w:t>секретарь ком</w:t>
            </w:r>
            <w:r w:rsidR="006E583C">
              <w:t>иссии;</w:t>
            </w:r>
          </w:p>
        </w:tc>
      </w:tr>
      <w:tr w:rsidR="006E583C" w:rsidRPr="00F8558D" w:rsidTr="006E583C">
        <w:tc>
          <w:tcPr>
            <w:tcW w:w="9854" w:type="dxa"/>
            <w:gridSpan w:val="2"/>
          </w:tcPr>
          <w:p w:rsidR="006E583C" w:rsidRPr="00F8558D" w:rsidRDefault="006E583C" w:rsidP="006E583C">
            <w:pPr>
              <w:ind w:left="720" w:firstLine="0"/>
            </w:pPr>
            <w:r w:rsidRPr="00F8558D">
              <w:t>Члены</w:t>
            </w:r>
            <w:r>
              <w:t xml:space="preserve"> </w:t>
            </w:r>
            <w:r w:rsidRPr="00F8558D">
              <w:t>комиссии:</w:t>
            </w:r>
          </w:p>
        </w:tc>
      </w:tr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proofErr w:type="spellStart"/>
            <w:r w:rsidRPr="00F8558D">
              <w:t>Дякун</w:t>
            </w:r>
            <w:proofErr w:type="spellEnd"/>
            <w:r w:rsidR="006E583C">
              <w:t xml:space="preserve"> </w:t>
            </w:r>
            <w:r w:rsidRPr="00F8558D">
              <w:t>Виталий Васильевич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>- депутат Совета Лосевского сельского поселения Кавказского района, (по согласованию);</w:t>
            </w:r>
          </w:p>
        </w:tc>
      </w:tr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proofErr w:type="spellStart"/>
            <w:r w:rsidRPr="00F8558D">
              <w:t>Ишутина</w:t>
            </w:r>
            <w:proofErr w:type="spellEnd"/>
            <w:r w:rsidRPr="00F8558D">
              <w:t xml:space="preserve"> Светлан Валентиновна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>- председатель ТОС (по согласованию);</w:t>
            </w:r>
          </w:p>
        </w:tc>
      </w:tr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r w:rsidRPr="00F8558D">
              <w:t>Слюсарева Светлана Геннадьевна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>- ведущий специалист  администрации Лосевского сельского поселения Кавказского района (председатель профсоюза).</w:t>
            </w:r>
          </w:p>
        </w:tc>
      </w:tr>
      <w:tr w:rsidR="00781D05" w:rsidRPr="00F8558D" w:rsidTr="006E583C">
        <w:tc>
          <w:tcPr>
            <w:tcW w:w="4630" w:type="dxa"/>
          </w:tcPr>
          <w:p w:rsidR="00781D05" w:rsidRPr="00F8558D" w:rsidRDefault="00781D05" w:rsidP="006E583C">
            <w:pPr>
              <w:ind w:firstLine="0"/>
            </w:pPr>
            <w:r w:rsidRPr="00F8558D">
              <w:t>Якунина Людмила Николаевна</w:t>
            </w:r>
          </w:p>
        </w:tc>
        <w:tc>
          <w:tcPr>
            <w:tcW w:w="5224" w:type="dxa"/>
          </w:tcPr>
          <w:p w:rsidR="00781D05" w:rsidRPr="00F8558D" w:rsidRDefault="00781D05" w:rsidP="006E583C">
            <w:pPr>
              <w:ind w:firstLine="0"/>
            </w:pPr>
            <w:r w:rsidRPr="00F8558D">
              <w:t>- ведущий специалист  администрации Лосевского сельского поселения Кавказского района (юрист).</w:t>
            </w:r>
          </w:p>
        </w:tc>
      </w:tr>
    </w:tbl>
    <w:p w:rsidR="006E583C" w:rsidRPr="00AE45CB" w:rsidRDefault="006E583C" w:rsidP="006E583C"/>
    <w:p w:rsidR="006E583C" w:rsidRPr="00AE45CB" w:rsidRDefault="006E583C" w:rsidP="006E583C"/>
    <w:p w:rsidR="006E583C" w:rsidRPr="00AE45CB" w:rsidRDefault="006E583C" w:rsidP="006E583C"/>
    <w:p w:rsidR="006E583C" w:rsidRDefault="006E583C" w:rsidP="006E583C">
      <w:r w:rsidRPr="00AE45CB">
        <w:t>Глава</w:t>
      </w:r>
    </w:p>
    <w:p w:rsidR="006E583C" w:rsidRPr="00AE45CB" w:rsidRDefault="006E583C" w:rsidP="006E583C">
      <w:r w:rsidRPr="00AE45CB">
        <w:t>Лосевского сельского поселения</w:t>
      </w:r>
    </w:p>
    <w:p w:rsidR="006E583C" w:rsidRDefault="006E583C" w:rsidP="006E583C">
      <w:r w:rsidRPr="00AE45CB">
        <w:lastRenderedPageBreak/>
        <w:t>Кавказского района</w:t>
      </w:r>
    </w:p>
    <w:p w:rsidR="006E583C" w:rsidRDefault="006E583C" w:rsidP="006E583C">
      <w:r w:rsidRPr="00AE45CB">
        <w:t xml:space="preserve">Ю.Д. </w:t>
      </w:r>
      <w:proofErr w:type="spellStart"/>
      <w:r w:rsidRPr="00AE45CB">
        <w:t>Ламанов</w:t>
      </w:r>
      <w:proofErr w:type="spellEnd"/>
    </w:p>
    <w:sectPr w:rsidR="006E583C" w:rsidSect="00122F5F">
      <w:pgSz w:w="11906" w:h="16838" w:code="9"/>
      <w:pgMar w:top="1134" w:right="56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7AB"/>
    <w:multiLevelType w:val="hybridMultilevel"/>
    <w:tmpl w:val="807C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2D44B4"/>
    <w:multiLevelType w:val="hybridMultilevel"/>
    <w:tmpl w:val="D8329378"/>
    <w:lvl w:ilvl="0" w:tplc="C1848A16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40"/>
    <w:rsid w:val="000054B9"/>
    <w:rsid w:val="00005760"/>
    <w:rsid w:val="0001160F"/>
    <w:rsid w:val="00012113"/>
    <w:rsid w:val="00030BB9"/>
    <w:rsid w:val="00036F39"/>
    <w:rsid w:val="000545A1"/>
    <w:rsid w:val="00061DBE"/>
    <w:rsid w:val="00073D5B"/>
    <w:rsid w:val="000A44B7"/>
    <w:rsid w:val="000B493A"/>
    <w:rsid w:val="001046F9"/>
    <w:rsid w:val="00122F5F"/>
    <w:rsid w:val="00123699"/>
    <w:rsid w:val="001262CE"/>
    <w:rsid w:val="001428E7"/>
    <w:rsid w:val="00172F07"/>
    <w:rsid w:val="001B7FF6"/>
    <w:rsid w:val="001D09B5"/>
    <w:rsid w:val="001E558E"/>
    <w:rsid w:val="001E6AAC"/>
    <w:rsid w:val="001F4BD7"/>
    <w:rsid w:val="002459FF"/>
    <w:rsid w:val="00281220"/>
    <w:rsid w:val="002A3B7F"/>
    <w:rsid w:val="002B550B"/>
    <w:rsid w:val="002C023F"/>
    <w:rsid w:val="002E6015"/>
    <w:rsid w:val="002F0BBB"/>
    <w:rsid w:val="003046E5"/>
    <w:rsid w:val="003253B8"/>
    <w:rsid w:val="003256EE"/>
    <w:rsid w:val="00333398"/>
    <w:rsid w:val="00344774"/>
    <w:rsid w:val="003457E1"/>
    <w:rsid w:val="00345A83"/>
    <w:rsid w:val="00375747"/>
    <w:rsid w:val="003841BD"/>
    <w:rsid w:val="00392C5A"/>
    <w:rsid w:val="003A26DC"/>
    <w:rsid w:val="003C1774"/>
    <w:rsid w:val="003F2C24"/>
    <w:rsid w:val="00404855"/>
    <w:rsid w:val="004310B7"/>
    <w:rsid w:val="0047421D"/>
    <w:rsid w:val="00480F3C"/>
    <w:rsid w:val="004B111C"/>
    <w:rsid w:val="004B57AA"/>
    <w:rsid w:val="004C0EFA"/>
    <w:rsid w:val="004E7F2A"/>
    <w:rsid w:val="004F0E19"/>
    <w:rsid w:val="00504C31"/>
    <w:rsid w:val="00506340"/>
    <w:rsid w:val="00543600"/>
    <w:rsid w:val="0055402E"/>
    <w:rsid w:val="005601C2"/>
    <w:rsid w:val="00560528"/>
    <w:rsid w:val="005630A4"/>
    <w:rsid w:val="00575323"/>
    <w:rsid w:val="005846F4"/>
    <w:rsid w:val="005A11BF"/>
    <w:rsid w:val="005A4C53"/>
    <w:rsid w:val="005B3063"/>
    <w:rsid w:val="005B44ED"/>
    <w:rsid w:val="005B6963"/>
    <w:rsid w:val="005B7D2E"/>
    <w:rsid w:val="005C5D8E"/>
    <w:rsid w:val="005E4E1D"/>
    <w:rsid w:val="0060482D"/>
    <w:rsid w:val="00636570"/>
    <w:rsid w:val="00667653"/>
    <w:rsid w:val="006702E5"/>
    <w:rsid w:val="00677C83"/>
    <w:rsid w:val="006D6EC6"/>
    <w:rsid w:val="006E583C"/>
    <w:rsid w:val="006F56C6"/>
    <w:rsid w:val="0070333F"/>
    <w:rsid w:val="00705435"/>
    <w:rsid w:val="00715FA2"/>
    <w:rsid w:val="0073223C"/>
    <w:rsid w:val="00735740"/>
    <w:rsid w:val="007405D9"/>
    <w:rsid w:val="00750A95"/>
    <w:rsid w:val="00764AB8"/>
    <w:rsid w:val="00764CFA"/>
    <w:rsid w:val="00774F0F"/>
    <w:rsid w:val="00781D05"/>
    <w:rsid w:val="007A668C"/>
    <w:rsid w:val="007B04F9"/>
    <w:rsid w:val="007B462A"/>
    <w:rsid w:val="007B7E2F"/>
    <w:rsid w:val="007C0EBB"/>
    <w:rsid w:val="007C4135"/>
    <w:rsid w:val="007C7D61"/>
    <w:rsid w:val="007D2948"/>
    <w:rsid w:val="007F0D6A"/>
    <w:rsid w:val="00800C02"/>
    <w:rsid w:val="00803CCE"/>
    <w:rsid w:val="00804B81"/>
    <w:rsid w:val="00815DA5"/>
    <w:rsid w:val="00834D1E"/>
    <w:rsid w:val="00835BA2"/>
    <w:rsid w:val="00837565"/>
    <w:rsid w:val="00853B04"/>
    <w:rsid w:val="00876A27"/>
    <w:rsid w:val="00890797"/>
    <w:rsid w:val="008A7685"/>
    <w:rsid w:val="008C75EB"/>
    <w:rsid w:val="008D111A"/>
    <w:rsid w:val="008E744C"/>
    <w:rsid w:val="008F5C1E"/>
    <w:rsid w:val="009073D2"/>
    <w:rsid w:val="009147DE"/>
    <w:rsid w:val="009500E9"/>
    <w:rsid w:val="00951508"/>
    <w:rsid w:val="009578D5"/>
    <w:rsid w:val="00976F74"/>
    <w:rsid w:val="00981B63"/>
    <w:rsid w:val="0099560D"/>
    <w:rsid w:val="009A19AB"/>
    <w:rsid w:val="009A2386"/>
    <w:rsid w:val="009B47E1"/>
    <w:rsid w:val="009C1708"/>
    <w:rsid w:val="009E2B35"/>
    <w:rsid w:val="00A07640"/>
    <w:rsid w:val="00A1399B"/>
    <w:rsid w:val="00A17D4D"/>
    <w:rsid w:val="00A22D54"/>
    <w:rsid w:val="00A44195"/>
    <w:rsid w:val="00A5164C"/>
    <w:rsid w:val="00A91926"/>
    <w:rsid w:val="00AB2A15"/>
    <w:rsid w:val="00AB7A64"/>
    <w:rsid w:val="00AB7EDA"/>
    <w:rsid w:val="00B0109E"/>
    <w:rsid w:val="00B1749E"/>
    <w:rsid w:val="00B23FA9"/>
    <w:rsid w:val="00B27975"/>
    <w:rsid w:val="00B30DFF"/>
    <w:rsid w:val="00B35A5F"/>
    <w:rsid w:val="00B421EE"/>
    <w:rsid w:val="00B42CDE"/>
    <w:rsid w:val="00B531AD"/>
    <w:rsid w:val="00B54B59"/>
    <w:rsid w:val="00B675A0"/>
    <w:rsid w:val="00B72AD1"/>
    <w:rsid w:val="00B74D59"/>
    <w:rsid w:val="00B91D53"/>
    <w:rsid w:val="00B96C4C"/>
    <w:rsid w:val="00BB3776"/>
    <w:rsid w:val="00BB5650"/>
    <w:rsid w:val="00BC0E87"/>
    <w:rsid w:val="00BD001D"/>
    <w:rsid w:val="00BD600E"/>
    <w:rsid w:val="00BE1CF3"/>
    <w:rsid w:val="00BE4C7E"/>
    <w:rsid w:val="00C10C16"/>
    <w:rsid w:val="00C130FA"/>
    <w:rsid w:val="00C371CA"/>
    <w:rsid w:val="00C47642"/>
    <w:rsid w:val="00C71682"/>
    <w:rsid w:val="00C82793"/>
    <w:rsid w:val="00C8629A"/>
    <w:rsid w:val="00C95235"/>
    <w:rsid w:val="00CA6875"/>
    <w:rsid w:val="00CB2C4E"/>
    <w:rsid w:val="00CC2CA3"/>
    <w:rsid w:val="00D02EFB"/>
    <w:rsid w:val="00D03A8B"/>
    <w:rsid w:val="00D03C6C"/>
    <w:rsid w:val="00D14BB1"/>
    <w:rsid w:val="00D3419B"/>
    <w:rsid w:val="00D416D7"/>
    <w:rsid w:val="00D430EC"/>
    <w:rsid w:val="00D67F05"/>
    <w:rsid w:val="00D8657C"/>
    <w:rsid w:val="00D8660A"/>
    <w:rsid w:val="00DC04E4"/>
    <w:rsid w:val="00DD5947"/>
    <w:rsid w:val="00DE0FF0"/>
    <w:rsid w:val="00DE3637"/>
    <w:rsid w:val="00E05B09"/>
    <w:rsid w:val="00E1428C"/>
    <w:rsid w:val="00E34DE7"/>
    <w:rsid w:val="00E423D2"/>
    <w:rsid w:val="00E656C0"/>
    <w:rsid w:val="00E65A01"/>
    <w:rsid w:val="00E8738D"/>
    <w:rsid w:val="00EB08F1"/>
    <w:rsid w:val="00EB1AE2"/>
    <w:rsid w:val="00EC42D0"/>
    <w:rsid w:val="00EE38CD"/>
    <w:rsid w:val="00EE4BB3"/>
    <w:rsid w:val="00EE69A5"/>
    <w:rsid w:val="00EF61AB"/>
    <w:rsid w:val="00EF6FA1"/>
    <w:rsid w:val="00F24F20"/>
    <w:rsid w:val="00F261C6"/>
    <w:rsid w:val="00F36EEB"/>
    <w:rsid w:val="00F464EB"/>
    <w:rsid w:val="00F50FCB"/>
    <w:rsid w:val="00F614E8"/>
    <w:rsid w:val="00F636BC"/>
    <w:rsid w:val="00F64148"/>
    <w:rsid w:val="00F75CB0"/>
    <w:rsid w:val="00F8558D"/>
    <w:rsid w:val="00F91740"/>
    <w:rsid w:val="00FA0D58"/>
    <w:rsid w:val="00FA1E18"/>
    <w:rsid w:val="00FB770D"/>
    <w:rsid w:val="00FC5F5A"/>
    <w:rsid w:val="00FE50F1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000080"/>
      <w:sz w:val="22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  <w:sz w:val="22"/>
      <w:szCs w:val="22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7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8">
    <w:name w:val="Заголовок"/>
    <w:basedOn w:val="a7"/>
    <w:next w:val="a"/>
    <w:uiPriority w:val="99"/>
    <w:rPr>
      <w:b/>
      <w:bCs/>
      <w:color w:val="C0C0C0"/>
    </w:rPr>
  </w:style>
  <w:style w:type="character" w:customStyle="1" w:styleId="a9">
    <w:name w:val="Заголовок своего сообщения"/>
    <w:uiPriority w:val="99"/>
    <w:rPr>
      <w:rFonts w:cs="Times New Roman"/>
      <w:b/>
      <w:bCs/>
      <w:color w:val="000080"/>
      <w:sz w:val="22"/>
      <w:szCs w:val="22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b">
    <w:name w:val="Заголовок чужого сообщения"/>
    <w:uiPriority w:val="99"/>
    <w:rPr>
      <w:rFonts w:cs="Times New Roman"/>
      <w:b/>
      <w:bCs/>
      <w:color w:val="FF0000"/>
      <w:sz w:val="22"/>
      <w:szCs w:val="22"/>
    </w:rPr>
  </w:style>
  <w:style w:type="paragraph" w:customStyle="1" w:styleId="ac">
    <w:name w:val="Интерактивный заголовок"/>
    <w:basedOn w:val="a8"/>
    <w:next w:val="a"/>
    <w:uiPriority w:val="99"/>
    <w:rPr>
      <w:u w:val="single"/>
    </w:rPr>
  </w:style>
  <w:style w:type="paragraph" w:customStyle="1" w:styleId="ad">
    <w:name w:val="Интерфейс"/>
    <w:basedOn w:val="a"/>
    <w:next w:val="a"/>
    <w:uiPriority w:val="99"/>
    <w:rPr>
      <w:color w:val="EBE9ED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</w:style>
  <w:style w:type="paragraph" w:customStyle="1" w:styleId="a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1">
    <w:name w:val="Колонтитул (левый)"/>
    <w:basedOn w:val="af0"/>
    <w:next w:val="a"/>
    <w:uiPriority w:val="99"/>
    <w:rPr>
      <w:sz w:val="14"/>
      <w:szCs w:val="14"/>
    </w:rPr>
  </w:style>
  <w:style w:type="paragraph" w:customStyle="1" w:styleId="a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3">
    <w:name w:val="Колонтитул (правый)"/>
    <w:basedOn w:val="af2"/>
    <w:next w:val="a"/>
    <w:uiPriority w:val="99"/>
    <w:rPr>
      <w:sz w:val="14"/>
      <w:szCs w:val="14"/>
    </w:rPr>
  </w:style>
  <w:style w:type="paragraph" w:customStyle="1" w:styleId="af4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paragraph" w:customStyle="1" w:styleId="af5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6">
    <w:name w:val="Найденные слова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7">
    <w:name w:val="Не вступил в силу"/>
    <w:uiPriority w:val="99"/>
    <w:rPr>
      <w:rFonts w:cs="Times New Roman"/>
      <w:b/>
      <w:bCs/>
      <w:color w:val="008080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Объект"/>
    <w:basedOn w:val="a"/>
    <w:next w:val="a"/>
    <w:uiPriority w:val="99"/>
  </w:style>
  <w:style w:type="paragraph" w:customStyle="1" w:styleId="afa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</w:style>
  <w:style w:type="character" w:customStyle="1" w:styleId="afc">
    <w:name w:val="Опечатки"/>
    <w:uiPriority w:val="99"/>
    <w:rPr>
      <w:color w:val="FF0000"/>
      <w:sz w:val="22"/>
    </w:rPr>
  </w:style>
  <w:style w:type="paragraph" w:customStyle="1" w:styleId="afd">
    <w:name w:val="Переменная часть"/>
    <w:basedOn w:val="a7"/>
    <w:next w:val="a"/>
    <w:uiPriority w:val="99"/>
    <w:rPr>
      <w:sz w:val="18"/>
      <w:szCs w:val="18"/>
    </w:rPr>
  </w:style>
  <w:style w:type="paragraph" w:customStyle="1" w:styleId="afe">
    <w:name w:val="Постоянная часть"/>
    <w:basedOn w:val="a7"/>
    <w:next w:val="a"/>
    <w:uiPriority w:val="99"/>
    <w:rPr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Продолжение ссылки"/>
    <w:uiPriority w:val="99"/>
  </w:style>
  <w:style w:type="paragraph" w:customStyle="1" w:styleId="aff1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2">
    <w:name w:val="Сравнение редакций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f3">
    <w:name w:val="Сравнение редакций. Добавленный фрагмент"/>
    <w:uiPriority w:val="99"/>
    <w:rPr>
      <w:b/>
      <w:color w:val="0000FF"/>
      <w:sz w:val="22"/>
    </w:rPr>
  </w:style>
  <w:style w:type="character" w:customStyle="1" w:styleId="aff4">
    <w:name w:val="Сравнение редакций. Удаленный фрагмент"/>
    <w:uiPriority w:val="99"/>
    <w:rPr>
      <w:b/>
      <w:strike/>
      <w:color w:val="808000"/>
      <w:sz w:val="22"/>
    </w:rPr>
  </w:style>
  <w:style w:type="paragraph" w:customStyle="1" w:styleId="af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8">
    <w:name w:val="Утратил силу"/>
    <w:uiPriority w:val="99"/>
    <w:rPr>
      <w:rFonts w:cs="Times New Roman"/>
      <w:b/>
      <w:bCs/>
      <w:strike/>
      <w:color w:val="808000"/>
      <w:sz w:val="22"/>
      <w:szCs w:val="22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paragraph" w:styleId="affa">
    <w:name w:val="Title"/>
    <w:basedOn w:val="a"/>
    <w:link w:val="affb"/>
    <w:uiPriority w:val="99"/>
    <w:qFormat/>
    <w:rsid w:val="00D8660A"/>
    <w:pPr>
      <w:widowControl/>
      <w:autoSpaceDE/>
      <w:autoSpaceDN/>
      <w:adjustRightInd/>
      <w:ind w:left="5670" w:firstLine="0"/>
      <w:jc w:val="center"/>
    </w:pPr>
    <w:rPr>
      <w:sz w:val="28"/>
      <w:szCs w:val="28"/>
    </w:rPr>
  </w:style>
  <w:style w:type="character" w:customStyle="1" w:styleId="affb">
    <w:name w:val="Название Знак"/>
    <w:link w:val="affa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нак"/>
    <w:basedOn w:val="a"/>
    <w:link w:val="a0"/>
    <w:uiPriority w:val="99"/>
    <w:rsid w:val="00A4419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uiPriority w:val="99"/>
    <w:rsid w:val="00C7168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715F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Body Text"/>
    <w:basedOn w:val="a"/>
    <w:link w:val="affe"/>
    <w:uiPriority w:val="99"/>
    <w:rsid w:val="00FF74F1"/>
    <w:pPr>
      <w:suppressAutoHyphens/>
      <w:autoSpaceDN/>
      <w:adjustRightInd/>
      <w:spacing w:after="120"/>
      <w:ind w:firstLine="0"/>
      <w:jc w:val="left"/>
    </w:pPr>
    <w:rPr>
      <w:sz w:val="26"/>
      <w:szCs w:val="26"/>
      <w:lang w:eastAsia="zh-CN"/>
    </w:rPr>
  </w:style>
  <w:style w:type="character" w:customStyle="1" w:styleId="affe">
    <w:name w:val="Основной текст Знак"/>
    <w:link w:val="affd"/>
    <w:uiPriority w:val="99"/>
    <w:locked/>
    <w:rsid w:val="00FF74F1"/>
    <w:rPr>
      <w:rFonts w:ascii="Arial" w:hAnsi="Arial" w:cs="Arial"/>
      <w:sz w:val="26"/>
      <w:szCs w:val="26"/>
      <w:lang w:val="x-none" w:eastAsia="zh-CN"/>
    </w:rPr>
  </w:style>
  <w:style w:type="paragraph" w:styleId="afff">
    <w:name w:val="List Paragraph"/>
    <w:basedOn w:val="a"/>
    <w:uiPriority w:val="34"/>
    <w:qFormat/>
    <w:rsid w:val="0012369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styleId="afff0">
    <w:name w:val="Hyperlink"/>
    <w:uiPriority w:val="99"/>
    <w:unhideWhenUsed/>
    <w:rsid w:val="00FA0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000080"/>
      <w:sz w:val="22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  <w:sz w:val="22"/>
      <w:szCs w:val="22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7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8">
    <w:name w:val="Заголовок"/>
    <w:basedOn w:val="a7"/>
    <w:next w:val="a"/>
    <w:uiPriority w:val="99"/>
    <w:rPr>
      <w:b/>
      <w:bCs/>
      <w:color w:val="C0C0C0"/>
    </w:rPr>
  </w:style>
  <w:style w:type="character" w:customStyle="1" w:styleId="a9">
    <w:name w:val="Заголовок своего сообщения"/>
    <w:uiPriority w:val="99"/>
    <w:rPr>
      <w:rFonts w:cs="Times New Roman"/>
      <w:b/>
      <w:bCs/>
      <w:color w:val="000080"/>
      <w:sz w:val="22"/>
      <w:szCs w:val="22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b">
    <w:name w:val="Заголовок чужого сообщения"/>
    <w:uiPriority w:val="99"/>
    <w:rPr>
      <w:rFonts w:cs="Times New Roman"/>
      <w:b/>
      <w:bCs/>
      <w:color w:val="FF0000"/>
      <w:sz w:val="22"/>
      <w:szCs w:val="22"/>
    </w:rPr>
  </w:style>
  <w:style w:type="paragraph" w:customStyle="1" w:styleId="ac">
    <w:name w:val="Интерактивный заголовок"/>
    <w:basedOn w:val="a8"/>
    <w:next w:val="a"/>
    <w:uiPriority w:val="99"/>
    <w:rPr>
      <w:u w:val="single"/>
    </w:rPr>
  </w:style>
  <w:style w:type="paragraph" w:customStyle="1" w:styleId="ad">
    <w:name w:val="Интерфейс"/>
    <w:basedOn w:val="a"/>
    <w:next w:val="a"/>
    <w:uiPriority w:val="99"/>
    <w:rPr>
      <w:color w:val="EBE9ED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</w:style>
  <w:style w:type="paragraph" w:customStyle="1" w:styleId="a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1">
    <w:name w:val="Колонтитул (левый)"/>
    <w:basedOn w:val="af0"/>
    <w:next w:val="a"/>
    <w:uiPriority w:val="99"/>
    <w:rPr>
      <w:sz w:val="14"/>
      <w:szCs w:val="14"/>
    </w:rPr>
  </w:style>
  <w:style w:type="paragraph" w:customStyle="1" w:styleId="a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3">
    <w:name w:val="Колонтитул (правый)"/>
    <w:basedOn w:val="af2"/>
    <w:next w:val="a"/>
    <w:uiPriority w:val="99"/>
    <w:rPr>
      <w:sz w:val="14"/>
      <w:szCs w:val="14"/>
    </w:rPr>
  </w:style>
  <w:style w:type="paragraph" w:customStyle="1" w:styleId="af4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paragraph" w:customStyle="1" w:styleId="af5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6">
    <w:name w:val="Найденные слова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7">
    <w:name w:val="Не вступил в силу"/>
    <w:uiPriority w:val="99"/>
    <w:rPr>
      <w:rFonts w:cs="Times New Roman"/>
      <w:b/>
      <w:bCs/>
      <w:color w:val="008080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Объект"/>
    <w:basedOn w:val="a"/>
    <w:next w:val="a"/>
    <w:uiPriority w:val="99"/>
  </w:style>
  <w:style w:type="paragraph" w:customStyle="1" w:styleId="afa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</w:style>
  <w:style w:type="character" w:customStyle="1" w:styleId="afc">
    <w:name w:val="Опечатки"/>
    <w:uiPriority w:val="99"/>
    <w:rPr>
      <w:color w:val="FF0000"/>
      <w:sz w:val="22"/>
    </w:rPr>
  </w:style>
  <w:style w:type="paragraph" w:customStyle="1" w:styleId="afd">
    <w:name w:val="Переменная часть"/>
    <w:basedOn w:val="a7"/>
    <w:next w:val="a"/>
    <w:uiPriority w:val="99"/>
    <w:rPr>
      <w:sz w:val="18"/>
      <w:szCs w:val="18"/>
    </w:rPr>
  </w:style>
  <w:style w:type="paragraph" w:customStyle="1" w:styleId="afe">
    <w:name w:val="Постоянная часть"/>
    <w:basedOn w:val="a7"/>
    <w:next w:val="a"/>
    <w:uiPriority w:val="99"/>
    <w:rPr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Продолжение ссылки"/>
    <w:uiPriority w:val="99"/>
  </w:style>
  <w:style w:type="paragraph" w:customStyle="1" w:styleId="aff1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2">
    <w:name w:val="Сравнение редакций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f3">
    <w:name w:val="Сравнение редакций. Добавленный фрагмент"/>
    <w:uiPriority w:val="99"/>
    <w:rPr>
      <w:b/>
      <w:color w:val="0000FF"/>
      <w:sz w:val="22"/>
    </w:rPr>
  </w:style>
  <w:style w:type="character" w:customStyle="1" w:styleId="aff4">
    <w:name w:val="Сравнение редакций. Удаленный фрагмент"/>
    <w:uiPriority w:val="99"/>
    <w:rPr>
      <w:b/>
      <w:strike/>
      <w:color w:val="808000"/>
      <w:sz w:val="22"/>
    </w:rPr>
  </w:style>
  <w:style w:type="paragraph" w:customStyle="1" w:styleId="af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8">
    <w:name w:val="Утратил силу"/>
    <w:uiPriority w:val="99"/>
    <w:rPr>
      <w:rFonts w:cs="Times New Roman"/>
      <w:b/>
      <w:bCs/>
      <w:strike/>
      <w:color w:val="808000"/>
      <w:sz w:val="22"/>
      <w:szCs w:val="22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paragraph" w:styleId="affa">
    <w:name w:val="Title"/>
    <w:basedOn w:val="a"/>
    <w:link w:val="affb"/>
    <w:uiPriority w:val="99"/>
    <w:qFormat/>
    <w:rsid w:val="00D8660A"/>
    <w:pPr>
      <w:widowControl/>
      <w:autoSpaceDE/>
      <w:autoSpaceDN/>
      <w:adjustRightInd/>
      <w:ind w:left="5670" w:firstLine="0"/>
      <w:jc w:val="center"/>
    </w:pPr>
    <w:rPr>
      <w:sz w:val="28"/>
      <w:szCs w:val="28"/>
    </w:rPr>
  </w:style>
  <w:style w:type="character" w:customStyle="1" w:styleId="affb">
    <w:name w:val="Название Знак"/>
    <w:link w:val="affa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нак"/>
    <w:basedOn w:val="a"/>
    <w:link w:val="a0"/>
    <w:uiPriority w:val="99"/>
    <w:rsid w:val="00A4419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uiPriority w:val="99"/>
    <w:rsid w:val="00C7168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715F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Body Text"/>
    <w:basedOn w:val="a"/>
    <w:link w:val="affe"/>
    <w:uiPriority w:val="99"/>
    <w:rsid w:val="00FF74F1"/>
    <w:pPr>
      <w:suppressAutoHyphens/>
      <w:autoSpaceDN/>
      <w:adjustRightInd/>
      <w:spacing w:after="120"/>
      <w:ind w:firstLine="0"/>
      <w:jc w:val="left"/>
    </w:pPr>
    <w:rPr>
      <w:sz w:val="26"/>
      <w:szCs w:val="26"/>
      <w:lang w:eastAsia="zh-CN"/>
    </w:rPr>
  </w:style>
  <w:style w:type="character" w:customStyle="1" w:styleId="affe">
    <w:name w:val="Основной текст Знак"/>
    <w:link w:val="affd"/>
    <w:uiPriority w:val="99"/>
    <w:locked/>
    <w:rsid w:val="00FF74F1"/>
    <w:rPr>
      <w:rFonts w:ascii="Arial" w:hAnsi="Arial" w:cs="Arial"/>
      <w:sz w:val="26"/>
      <w:szCs w:val="26"/>
      <w:lang w:val="x-none" w:eastAsia="zh-CN"/>
    </w:rPr>
  </w:style>
  <w:style w:type="paragraph" w:styleId="afff">
    <w:name w:val="List Paragraph"/>
    <w:basedOn w:val="a"/>
    <w:uiPriority w:val="34"/>
    <w:qFormat/>
    <w:rsid w:val="0012369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styleId="afff0">
    <w:name w:val="Hyperlink"/>
    <w:uiPriority w:val="99"/>
    <w:unhideWhenUsed/>
    <w:rsid w:val="00FA0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439F-1572-4E1A-AC8E-8F3D7ED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НПП "Гарант-Сервис"</Company>
  <LinksUpToDate>false</LinksUpToDate>
  <CharactersWithSpaces>3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НПП "Гарант-Сервис"</dc:creator>
  <dc:description>Документ экспортирован из системы ГАРАНТ</dc:description>
  <cp:lastModifiedBy>АдминСафронова</cp:lastModifiedBy>
  <cp:revision>2</cp:revision>
  <cp:lastPrinted>2016-07-11T06:17:00Z</cp:lastPrinted>
  <dcterms:created xsi:type="dcterms:W3CDTF">2021-04-26T10:32:00Z</dcterms:created>
  <dcterms:modified xsi:type="dcterms:W3CDTF">2021-04-26T10:32:00Z</dcterms:modified>
</cp:coreProperties>
</file>